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4BC13" w14:textId="77777777" w:rsidR="00DF0C25" w:rsidRDefault="00EA0BAF" w:rsidP="00EA0B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A0D71" wp14:editId="3E726E8F">
            <wp:extent cx="5940425" cy="8401886"/>
            <wp:effectExtent l="0" t="0" r="3175" b="0"/>
            <wp:docPr id="1" name="Рисунок 1" descr="C:\Users\ОДК\Desktop\доп. программы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ДК\Desktop\доп. программы\фу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FF1B5" w14:textId="77777777" w:rsidR="00DF0C25" w:rsidRDefault="00DF0C25" w:rsidP="003A13AD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786733" w14:textId="77777777" w:rsidR="003A13AD" w:rsidRDefault="003A13AD" w:rsidP="003A13AD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661BDD13" w14:textId="77777777" w:rsidR="003A13AD" w:rsidRDefault="003A13AD" w:rsidP="00E71B26">
      <w:pPr>
        <w:pStyle w:val="a6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1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</w:t>
      </w:r>
    </w:p>
    <w:p w14:paraId="55FD2207" w14:textId="77777777" w:rsidR="00E71B26" w:rsidRPr="00E71B26" w:rsidRDefault="00814937" w:rsidP="00E71B2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1B26">
        <w:rPr>
          <w:rFonts w:ascii="Times New Roman" w:hAnsi="Times New Roman" w:cs="Times New Roman"/>
          <w:sz w:val="28"/>
          <w:szCs w:val="28"/>
        </w:rPr>
        <w:t xml:space="preserve">    </w:t>
      </w:r>
      <w:r w:rsidR="00E71B26" w:rsidRPr="00E71B26">
        <w:rPr>
          <w:rFonts w:ascii="Times New Roman" w:hAnsi="Times New Roman" w:cs="Times New Roman"/>
          <w:sz w:val="28"/>
          <w:szCs w:val="28"/>
        </w:rPr>
        <w:t>Организационно-педагогические условия</w:t>
      </w:r>
      <w:r w:rsidR="00E71B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5</w:t>
      </w:r>
    </w:p>
    <w:p w14:paraId="6B0F579C" w14:textId="77777777" w:rsidR="00E71B26" w:rsidRDefault="00E71B26" w:rsidP="00E71B2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1B26"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Pr="00E71B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5</w:t>
      </w:r>
    </w:p>
    <w:p w14:paraId="46A0D92F" w14:textId="77777777" w:rsidR="00E71B26" w:rsidRDefault="00E71B26" w:rsidP="00E71B2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B26">
        <w:rPr>
          <w:rFonts w:ascii="Times New Roman" w:hAnsi="Times New Roman" w:cs="Times New Roman"/>
          <w:sz w:val="28"/>
          <w:szCs w:val="28"/>
        </w:rPr>
        <w:t>Методы и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5</w:t>
      </w:r>
    </w:p>
    <w:p w14:paraId="23B8ADED" w14:textId="77777777" w:rsidR="00E71B26" w:rsidRPr="00E71B26" w:rsidRDefault="00E71B26" w:rsidP="00E71B2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1B26">
        <w:rPr>
          <w:rFonts w:ascii="Times New Roman" w:hAnsi="Times New Roman" w:cs="Times New Roman"/>
          <w:sz w:val="28"/>
          <w:szCs w:val="28"/>
        </w:rPr>
        <w:t xml:space="preserve"> Способы организации дет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7                             </w:t>
      </w:r>
    </w:p>
    <w:p w14:paraId="7EF52C5E" w14:textId="77777777" w:rsidR="00E71B26" w:rsidRDefault="00E71B26" w:rsidP="00E71B2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1B26">
        <w:rPr>
          <w:rFonts w:ascii="Times New Roman" w:hAnsi="Times New Roman" w:cs="Times New Roman"/>
          <w:sz w:val="28"/>
          <w:szCs w:val="28"/>
        </w:rPr>
        <w:t>Предполагаемые результаты по реализации</w:t>
      </w:r>
    </w:p>
    <w:p w14:paraId="1EB41919" w14:textId="77777777" w:rsidR="00E71B26" w:rsidRDefault="00E71B26" w:rsidP="00E71B26">
      <w:pPr>
        <w:pStyle w:val="a6"/>
        <w:ind w:left="735"/>
        <w:rPr>
          <w:rFonts w:ascii="Times New Roman" w:hAnsi="Times New Roman" w:cs="Times New Roman"/>
          <w:sz w:val="28"/>
          <w:szCs w:val="28"/>
        </w:rPr>
      </w:pPr>
      <w:r w:rsidRPr="00E71B2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B21A8">
        <w:rPr>
          <w:rFonts w:ascii="Times New Roman" w:hAnsi="Times New Roman" w:cs="Times New Roman"/>
          <w:sz w:val="28"/>
          <w:szCs w:val="28"/>
        </w:rPr>
        <w:t xml:space="preserve">              7</w:t>
      </w:r>
    </w:p>
    <w:p w14:paraId="7E338CCD" w14:textId="77777777" w:rsidR="003A13AD" w:rsidRPr="005B21A8" w:rsidRDefault="005B21A8" w:rsidP="005B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  </w:t>
      </w:r>
      <w:r w:rsidRPr="005B21A8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8</w:t>
      </w:r>
      <w:r w:rsidR="00814937" w:rsidRPr="005B21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1B26" w:rsidRPr="005B21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AAD8192" w14:textId="77777777" w:rsidR="003A13AD" w:rsidRPr="003A13AD" w:rsidRDefault="003A13AD" w:rsidP="003A13A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13AD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8149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21A8">
        <w:rPr>
          <w:rFonts w:ascii="Times New Roman" w:hAnsi="Times New Roman" w:cs="Times New Roman"/>
          <w:sz w:val="28"/>
          <w:szCs w:val="28"/>
        </w:rPr>
        <w:t xml:space="preserve">                               9</w:t>
      </w:r>
    </w:p>
    <w:p w14:paraId="0D508380" w14:textId="77777777" w:rsidR="00814937" w:rsidRDefault="003A13AD" w:rsidP="003A13AD">
      <w:pPr>
        <w:pStyle w:val="a6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A13AD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5B21A8">
        <w:rPr>
          <w:rFonts w:ascii="Times New Roman" w:hAnsi="Times New Roman" w:cs="Times New Roman"/>
          <w:sz w:val="28"/>
          <w:szCs w:val="28"/>
        </w:rPr>
        <w:t xml:space="preserve">                         10</w:t>
      </w:r>
    </w:p>
    <w:p w14:paraId="64D18796" w14:textId="77777777" w:rsidR="003A13AD" w:rsidRDefault="00814937" w:rsidP="003A13AD">
      <w:pPr>
        <w:pStyle w:val="a6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</w:t>
      </w:r>
      <w:r w:rsidR="005B21A8">
        <w:rPr>
          <w:rFonts w:ascii="Times New Roman" w:hAnsi="Times New Roman" w:cs="Times New Roman"/>
          <w:sz w:val="28"/>
          <w:szCs w:val="28"/>
        </w:rPr>
        <w:t xml:space="preserve">                             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554B6746" w14:textId="77777777" w:rsidR="003A13AD" w:rsidRPr="003A13AD" w:rsidRDefault="003A13AD" w:rsidP="003A13AD">
      <w:pPr>
        <w:pStyle w:val="a6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149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21A8">
        <w:rPr>
          <w:rFonts w:ascii="Times New Roman" w:hAnsi="Times New Roman" w:cs="Times New Roman"/>
          <w:sz w:val="28"/>
          <w:szCs w:val="28"/>
        </w:rPr>
        <w:t xml:space="preserve">                              17</w:t>
      </w:r>
      <w:r w:rsidR="0081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48C5C3D8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70005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8B5C1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18334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356C8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4F7EA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7D439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5979A" w14:textId="77777777" w:rsidR="003A13AD" w:rsidRDefault="003A13AD" w:rsidP="00115E9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5C363" w14:textId="77777777" w:rsidR="003A13AD" w:rsidRDefault="003A13AD" w:rsidP="005B21A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5A200" w14:textId="77777777" w:rsidR="003A13AD" w:rsidRDefault="003A13AD" w:rsidP="003A13AD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34CFB6" w14:textId="77777777" w:rsidR="005B21A8" w:rsidRDefault="005B21A8" w:rsidP="003A13AD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1160AC" w14:textId="77777777" w:rsidR="00A6392A" w:rsidRPr="00B26FA4" w:rsidRDefault="00A94F28" w:rsidP="00585490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3B65B03" w14:textId="77777777" w:rsidR="00115E94" w:rsidRPr="00B26FA4" w:rsidRDefault="004F13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 общей системе всестороннего развития человека физическое воспитание ребенка занимает важное место. Именно в дошкольном возрасте закладываются основы здоровья, физического развития, формируются двигательные навыки, создается фундамент для воспитания физических качеств.</w:t>
      </w:r>
    </w:p>
    <w:p w14:paraId="75CE423A" w14:textId="77777777" w:rsidR="00B2312B" w:rsidRPr="00B26FA4" w:rsidRDefault="00115E94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С самого раннего детства каждый ребенок познает окружающий мир через движения. В процессе овладения разнообразными двигательными действиями дети дошкольного возраста познают самих себя, развивают свои двигательные и психические способности, формируются как личности.</w:t>
      </w:r>
    </w:p>
    <w:p w14:paraId="04CF977F" w14:textId="77777777" w:rsidR="0065249F" w:rsidRPr="00B26FA4" w:rsidRDefault="0065249F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о запросу родителей и  с учетом интересов дошкольников мы разработали дополнительную общеразвивающую  программу «Мини-футбол».  Программа  разработана для детей дошкольного возраста от 6 до 7 лет, имеет физкультурно-оздоровительную направленность.</w:t>
      </w:r>
    </w:p>
    <w:p w14:paraId="2AF39052" w14:textId="77777777" w:rsidR="0065249F" w:rsidRPr="00B26FA4" w:rsidRDefault="0065249F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рограмма « Мини-футбол» направлена на развитие у дошкольников:</w:t>
      </w:r>
    </w:p>
    <w:p w14:paraId="5CF46192" w14:textId="77777777" w:rsidR="0065249F" w:rsidRPr="00B26FA4" w:rsidRDefault="0065249F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физических качеств (скорость, сила, координационные способности, быстрота реакции, ориентация в пространстве);</w:t>
      </w:r>
    </w:p>
    <w:p w14:paraId="264FF854" w14:textId="77777777" w:rsidR="0065249F" w:rsidRPr="00B26FA4" w:rsidRDefault="0065249F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психических процессов (переключение и концентрация внимания, восприятие, память, рациональность мышления);</w:t>
      </w:r>
    </w:p>
    <w:p w14:paraId="64F683A2" w14:textId="77777777" w:rsidR="0065249F" w:rsidRPr="00B26FA4" w:rsidRDefault="0065249F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физиологических процессов (усиление кровообращения,  улучшение дыхательных процессов, улучшение обмена веществ).</w:t>
      </w:r>
    </w:p>
    <w:p w14:paraId="6024C4E0" w14:textId="77777777" w:rsidR="0065249F" w:rsidRPr="00B26FA4" w:rsidRDefault="0065249F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нравственно-волевых  качеств (целеустремленность, настойчивость, выдержка, смелость, умение действовать в команде).</w:t>
      </w:r>
    </w:p>
    <w:p w14:paraId="7DA1BC35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E409A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14:paraId="5DC13DD1" w14:textId="77777777" w:rsidR="00115E94" w:rsidRPr="00B26FA4" w:rsidRDefault="00115E94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Установка на здоровый образ жизни, как известно, не появляется у ребенка сама собой, а формируется в результате определенного педагогического воздействия, сущность которого состоит в приобщении к здоровому образу жизни с самого раннего возраста.</w:t>
      </w:r>
    </w:p>
    <w:p w14:paraId="596D6E04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2694B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данной дополнительной образовательной программы </w:t>
      </w:r>
      <w:r w:rsidRPr="00B26FA4">
        <w:rPr>
          <w:rFonts w:ascii="Times New Roman" w:hAnsi="Times New Roman" w:cs="Times New Roman"/>
          <w:sz w:val="28"/>
          <w:szCs w:val="28"/>
        </w:rPr>
        <w:t xml:space="preserve">от уже существующих образовательных программ в том, что она предназначена для обучения дошкольников игре в мини - футбол и построена с учетом основополагающих принципов </w:t>
      </w:r>
      <w:proofErr w:type="spellStart"/>
      <w:r w:rsidRPr="00B26FA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B26FA4">
        <w:rPr>
          <w:rFonts w:ascii="Times New Roman" w:hAnsi="Times New Roman" w:cs="Times New Roman"/>
          <w:sz w:val="28"/>
          <w:szCs w:val="28"/>
        </w:rPr>
        <w:t xml:space="preserve"> детей дошкольного возраста:</w:t>
      </w:r>
    </w:p>
    <w:p w14:paraId="012E33EC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- Принцип сознательности</w:t>
      </w:r>
      <w:r w:rsidRPr="00B26FA4">
        <w:rPr>
          <w:rFonts w:ascii="Times New Roman" w:hAnsi="Times New Roman" w:cs="Times New Roman"/>
          <w:sz w:val="28"/>
          <w:szCs w:val="28"/>
        </w:rPr>
        <w:t xml:space="preserve"> – нацеливает детей на формирование понимания, интереса, осмысленного отношения к двигательной деятельности.</w:t>
      </w:r>
    </w:p>
    <w:p w14:paraId="648A97C2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- </w:t>
      </w:r>
      <w:r w:rsidRPr="00B26FA4">
        <w:rPr>
          <w:rFonts w:ascii="Times New Roman" w:hAnsi="Times New Roman" w:cs="Times New Roman"/>
          <w:b/>
          <w:i/>
          <w:sz w:val="28"/>
          <w:szCs w:val="28"/>
        </w:rPr>
        <w:t>Принцип систематичности и последовательности</w:t>
      </w:r>
      <w:r w:rsidRPr="00B26FA4">
        <w:rPr>
          <w:rFonts w:ascii="Times New Roman" w:hAnsi="Times New Roman" w:cs="Times New Roman"/>
          <w:sz w:val="28"/>
          <w:szCs w:val="28"/>
        </w:rPr>
        <w:t xml:space="preserve"> проявляется во взаимосвязи знаний, умений и навыков игры в мини </w:t>
      </w:r>
      <w:r w:rsidR="0065249F" w:rsidRPr="00B26FA4">
        <w:rPr>
          <w:rFonts w:ascii="Times New Roman" w:hAnsi="Times New Roman" w:cs="Times New Roman"/>
          <w:sz w:val="28"/>
          <w:szCs w:val="28"/>
        </w:rPr>
        <w:t>– футбол, регулярности</w:t>
      </w:r>
      <w:r w:rsidRPr="00B26FA4">
        <w:rPr>
          <w:rFonts w:ascii="Times New Roman" w:hAnsi="Times New Roman" w:cs="Times New Roman"/>
          <w:sz w:val="28"/>
          <w:szCs w:val="28"/>
        </w:rPr>
        <w:t>,</w:t>
      </w:r>
      <w:r w:rsidR="0065249F" w:rsidRPr="00B26FA4">
        <w:rPr>
          <w:rFonts w:ascii="Times New Roman" w:hAnsi="Times New Roman" w:cs="Times New Roman"/>
          <w:sz w:val="28"/>
          <w:szCs w:val="28"/>
        </w:rPr>
        <w:t xml:space="preserve"> планомерности, непрерывности</w:t>
      </w:r>
      <w:r w:rsidRPr="00B26FA4">
        <w:rPr>
          <w:rFonts w:ascii="Times New Roman" w:hAnsi="Times New Roman" w:cs="Times New Roman"/>
          <w:sz w:val="28"/>
          <w:szCs w:val="28"/>
        </w:rPr>
        <w:t xml:space="preserve"> в педагогическом процессе на протяжении всего периода обучения.</w:t>
      </w:r>
    </w:p>
    <w:p w14:paraId="33ECE211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- Принцип постепенности</w:t>
      </w:r>
      <w:r w:rsidRPr="00B26FA4">
        <w:rPr>
          <w:rFonts w:ascii="Times New Roman" w:hAnsi="Times New Roman" w:cs="Times New Roman"/>
          <w:sz w:val="28"/>
          <w:szCs w:val="28"/>
        </w:rPr>
        <w:t xml:space="preserve"> предполагает преемственность ступеней обучения ребенка игре в мини - футбол.</w:t>
      </w:r>
    </w:p>
    <w:p w14:paraId="21A97D65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- </w:t>
      </w:r>
      <w:r w:rsidRPr="00B26FA4">
        <w:rPr>
          <w:rFonts w:ascii="Times New Roman" w:hAnsi="Times New Roman" w:cs="Times New Roman"/>
          <w:b/>
          <w:i/>
          <w:sz w:val="28"/>
          <w:szCs w:val="28"/>
        </w:rPr>
        <w:t>Принцип цикличности</w:t>
      </w:r>
      <w:r w:rsidRPr="00B26FA4">
        <w:rPr>
          <w:rFonts w:ascii="Times New Roman" w:hAnsi="Times New Roman" w:cs="Times New Roman"/>
          <w:sz w:val="28"/>
          <w:szCs w:val="28"/>
        </w:rPr>
        <w:t xml:space="preserve"> способствует упорядочению процесса обучения игре в мини - футбол. Он заключается в повторяющейся последовательности занятий, что улучшает подготовленность ребенка к каждому последующему этапу обучения.</w:t>
      </w:r>
    </w:p>
    <w:p w14:paraId="7E3C4FA6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принцип учета возрастных и индивидуальных особенностей детей</w:t>
      </w:r>
      <w:r w:rsidRPr="00B26FA4">
        <w:rPr>
          <w:rFonts w:ascii="Times New Roman" w:hAnsi="Times New Roman" w:cs="Times New Roman"/>
          <w:sz w:val="28"/>
          <w:szCs w:val="28"/>
        </w:rPr>
        <w:t xml:space="preserve"> является фундаментом для формирования знаний, умений и навыков, развития функциональных возможностей </w:t>
      </w:r>
      <w:r w:rsidR="0065249F" w:rsidRPr="00B26FA4">
        <w:rPr>
          <w:rFonts w:ascii="Times New Roman" w:hAnsi="Times New Roman" w:cs="Times New Roman"/>
          <w:sz w:val="28"/>
          <w:szCs w:val="28"/>
        </w:rPr>
        <w:t>организма в процессе обучения.</w:t>
      </w:r>
    </w:p>
    <w:p w14:paraId="6AC889D7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CE4BC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26FA4">
        <w:rPr>
          <w:rFonts w:ascii="Times New Roman" w:hAnsi="Times New Roman" w:cs="Times New Roman"/>
          <w:sz w:val="28"/>
          <w:szCs w:val="28"/>
        </w:rPr>
        <w:t xml:space="preserve"> – обучение навыкам игры в мини - футбол и развитие активных двигательных способностей и психических качеств детей дошкольного возраста.</w:t>
      </w:r>
    </w:p>
    <w:p w14:paraId="48BFBBDD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6F6A1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14:paraId="00808D88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Развивать двигательные и психические способности детей дошкольного возраста.</w:t>
      </w:r>
    </w:p>
    <w:p w14:paraId="5EC24471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lastRenderedPageBreak/>
        <w:t>- Развивать морально-волевые качества дошкольников для решения поставленных задач в условиях соревновательного процесса.</w:t>
      </w:r>
    </w:p>
    <w:p w14:paraId="5DC87911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Создать условия для усвоения первоначальных знаний в области мини -футбола.</w:t>
      </w:r>
    </w:p>
    <w:p w14:paraId="6ED97A8F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Обучать технико-тактическим приемам игры на основе базовых элементов, развитию двигательных навыков.</w:t>
      </w:r>
    </w:p>
    <w:p w14:paraId="283FA3AE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71B0F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7055E7E9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Формировать мотивацию здорового образа жизни.</w:t>
      </w:r>
    </w:p>
    <w:p w14:paraId="2AAED134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Содействовать всестороннему и гармоничному развитию личности ребёнка.</w:t>
      </w:r>
    </w:p>
    <w:p w14:paraId="0F9C7F9A" w14:textId="77777777" w:rsidR="0065249F" w:rsidRPr="00B26FA4" w:rsidRDefault="0065249F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7E3E8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14:paraId="524EEE28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Развивать физические качества дошкольников.</w:t>
      </w:r>
    </w:p>
    <w:p w14:paraId="39135B30" w14:textId="77777777" w:rsidR="00B2312B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Укреплять здоровье  дошкольников за счет повышения их двигательной активности.</w:t>
      </w:r>
    </w:p>
    <w:p w14:paraId="369E0513" w14:textId="77777777" w:rsidR="008C49F1" w:rsidRPr="00B26FA4" w:rsidRDefault="00B2312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- Формировать социальное партнерство между преподавателями-тренерами и родителями в </w:t>
      </w:r>
      <w:proofErr w:type="spellStart"/>
      <w:r w:rsidRPr="00B26FA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26FA4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14:paraId="67356C10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F8A91" w14:textId="77777777" w:rsidR="00AF62DE" w:rsidRPr="00B26FA4" w:rsidRDefault="00AF62DE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едагогические средства и методы программы направлены на то, чтобы каждый ребёнок нашёл себя в движениях, соответствующих его двигательным задаткам и умениям, что поможет ему самостоятельно и с чувством удовлетворения поддерживать интерес к игре в мини - футбол.</w:t>
      </w:r>
    </w:p>
    <w:p w14:paraId="42F38D9B" w14:textId="77777777" w:rsidR="00AF62DE" w:rsidRPr="00B26FA4" w:rsidRDefault="00AF62DE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Обучение детей тесно связанно с их физическим и психологическим состоянием, поэтому в процессе занятий большое внимание должно уделяться формированию у дошкольников положительной устойчивой мотивации к занятиям физическими упражнениями, к игре в мини - футбол.</w:t>
      </w:r>
    </w:p>
    <w:p w14:paraId="148C3E3D" w14:textId="77777777" w:rsidR="004F1353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 основу методики</w:t>
      </w:r>
      <w:r w:rsidR="008C49F1" w:rsidRPr="00B26FA4">
        <w:rPr>
          <w:rFonts w:ascii="Times New Roman" w:hAnsi="Times New Roman" w:cs="Times New Roman"/>
          <w:sz w:val="28"/>
          <w:szCs w:val="28"/>
        </w:rPr>
        <w:t xml:space="preserve"> обучения игре в мини – футбол </w:t>
      </w:r>
      <w:r w:rsidRPr="00B26FA4">
        <w:rPr>
          <w:rFonts w:ascii="Times New Roman" w:hAnsi="Times New Roman" w:cs="Times New Roman"/>
          <w:sz w:val="28"/>
          <w:szCs w:val="28"/>
        </w:rPr>
        <w:t>положена игровая форма проведения занятий. В содержании занятий эффективно сочетаются игровые упражнения и эстафеты, подвижные игры и спортивные упражнения.</w:t>
      </w:r>
    </w:p>
    <w:p w14:paraId="633C7636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FDD78" w14:textId="77777777" w:rsidR="0065249F" w:rsidRPr="00B26FA4" w:rsidRDefault="0065249F" w:rsidP="0058549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</w:t>
      </w:r>
    </w:p>
    <w:p w14:paraId="273014FE" w14:textId="77777777" w:rsidR="0065249F" w:rsidRPr="00B26FA4" w:rsidRDefault="0065249F" w:rsidP="0058549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Настоящая программа  составлена с учетом психофизических и возрастных особенностей детей старшего дошкольного возраста</w:t>
      </w:r>
    </w:p>
    <w:p w14:paraId="7AA22A4A" w14:textId="77777777" w:rsidR="008C49F1" w:rsidRPr="00B26FA4" w:rsidRDefault="004F13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i/>
          <w:sz w:val="28"/>
          <w:szCs w:val="28"/>
        </w:rPr>
        <w:t>Сроки реа</w:t>
      </w:r>
      <w:r w:rsidR="008C49F1" w:rsidRPr="00B26FA4">
        <w:rPr>
          <w:rFonts w:ascii="Times New Roman" w:hAnsi="Times New Roman" w:cs="Times New Roman"/>
          <w:i/>
          <w:sz w:val="28"/>
          <w:szCs w:val="28"/>
        </w:rPr>
        <w:t>лизации программы:</w:t>
      </w:r>
      <w:r w:rsidR="008C49F1" w:rsidRPr="00B26FA4">
        <w:rPr>
          <w:rFonts w:ascii="Times New Roman" w:hAnsi="Times New Roman" w:cs="Times New Roman"/>
          <w:sz w:val="28"/>
          <w:szCs w:val="28"/>
        </w:rPr>
        <w:t xml:space="preserve"> 1</w:t>
      </w:r>
      <w:r w:rsidRPr="00B26FA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A3D46CE" w14:textId="77777777" w:rsidR="008C49F1" w:rsidRPr="00B26FA4" w:rsidRDefault="008C49F1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i/>
          <w:sz w:val="28"/>
          <w:szCs w:val="28"/>
        </w:rPr>
        <w:t>Состав группы</w:t>
      </w:r>
      <w:r w:rsidRPr="00B26FA4">
        <w:rPr>
          <w:rFonts w:ascii="Times New Roman" w:hAnsi="Times New Roman" w:cs="Times New Roman"/>
          <w:sz w:val="28"/>
          <w:szCs w:val="28"/>
        </w:rPr>
        <w:t>-10</w:t>
      </w:r>
      <w:r w:rsidR="004F1353" w:rsidRPr="00B26FA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BD2124B" w14:textId="77777777" w:rsidR="00F317D8" w:rsidRPr="00B26FA4" w:rsidRDefault="004F13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i/>
          <w:sz w:val="28"/>
          <w:szCs w:val="28"/>
        </w:rPr>
        <w:t>Продолжительность занятий</w:t>
      </w:r>
      <w:r w:rsidRPr="00B26FA4">
        <w:rPr>
          <w:rFonts w:ascii="Times New Roman" w:hAnsi="Times New Roman" w:cs="Times New Roman"/>
          <w:sz w:val="28"/>
          <w:szCs w:val="28"/>
        </w:rPr>
        <w:t>: 30 мин.</w:t>
      </w:r>
    </w:p>
    <w:p w14:paraId="2514AFB3" w14:textId="77777777" w:rsidR="008C49F1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i/>
          <w:sz w:val="28"/>
          <w:szCs w:val="28"/>
        </w:rPr>
        <w:t>Р</w:t>
      </w:r>
      <w:r w:rsidR="004F1353" w:rsidRPr="00B26FA4">
        <w:rPr>
          <w:rFonts w:ascii="Times New Roman" w:hAnsi="Times New Roman" w:cs="Times New Roman"/>
          <w:i/>
          <w:sz w:val="28"/>
          <w:szCs w:val="28"/>
        </w:rPr>
        <w:t xml:space="preserve">ежим занятий: </w:t>
      </w:r>
      <w:r w:rsidRPr="00B26FA4">
        <w:rPr>
          <w:rFonts w:ascii="Times New Roman" w:hAnsi="Times New Roman" w:cs="Times New Roman"/>
          <w:sz w:val="28"/>
          <w:szCs w:val="28"/>
        </w:rPr>
        <w:t xml:space="preserve"> </w:t>
      </w:r>
      <w:r w:rsidR="004F1353" w:rsidRPr="00B26FA4">
        <w:rPr>
          <w:rFonts w:ascii="Times New Roman" w:hAnsi="Times New Roman" w:cs="Times New Roman"/>
          <w:sz w:val="28"/>
          <w:szCs w:val="28"/>
        </w:rPr>
        <w:t>занятия проводятся в спорти</w:t>
      </w:r>
      <w:r w:rsidRPr="00B26FA4">
        <w:rPr>
          <w:rFonts w:ascii="Times New Roman" w:hAnsi="Times New Roman" w:cs="Times New Roman"/>
          <w:sz w:val="28"/>
          <w:szCs w:val="28"/>
        </w:rPr>
        <w:t xml:space="preserve">вном зале </w:t>
      </w:r>
      <w:r w:rsidR="008C49F1" w:rsidRPr="00B26FA4">
        <w:rPr>
          <w:rFonts w:ascii="Times New Roman" w:hAnsi="Times New Roman" w:cs="Times New Roman"/>
          <w:sz w:val="28"/>
          <w:szCs w:val="28"/>
        </w:rPr>
        <w:t xml:space="preserve"> 2 раза в неделю, с октября по апрель (всего  56 часов)</w:t>
      </w:r>
    </w:p>
    <w:p w14:paraId="25A52173" w14:textId="77777777" w:rsidR="00F35658" w:rsidRPr="00B26FA4" w:rsidRDefault="00F3565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0EDD4" w14:textId="77777777" w:rsidR="00F35658" w:rsidRPr="00B26FA4" w:rsidRDefault="00F35658" w:rsidP="00585490">
      <w:pPr>
        <w:pStyle w:val="a6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14:paraId="7DB0A891" w14:textId="77777777" w:rsidR="00F35658" w:rsidRPr="00B26FA4" w:rsidRDefault="00F35658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Обучение  состоит их трех этапов:</w:t>
      </w:r>
    </w:p>
    <w:p w14:paraId="7D3FB89C" w14:textId="77777777" w:rsidR="00F35658" w:rsidRPr="00B26FA4" w:rsidRDefault="00F35658" w:rsidP="005854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26FA4">
        <w:rPr>
          <w:rFonts w:ascii="Times New Roman" w:hAnsi="Times New Roman" w:cs="Times New Roman"/>
          <w:i/>
          <w:sz w:val="28"/>
          <w:szCs w:val="28"/>
        </w:rPr>
        <w:t>Начальный или подготовительный этап.</w:t>
      </w:r>
    </w:p>
    <w:p w14:paraId="109A3548" w14:textId="77777777" w:rsidR="00F35658" w:rsidRPr="00B26FA4" w:rsidRDefault="00F3565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FA4">
        <w:rPr>
          <w:rFonts w:ascii="Times New Roman" w:hAnsi="Times New Roman" w:cs="Times New Roman"/>
          <w:sz w:val="28"/>
          <w:szCs w:val="28"/>
        </w:rPr>
        <w:t>Основной его задачей является развитие у детей координации движений, умения следить за траекторией полета мяча, выработки быстрой ответной реакции на летящий мяч. На этом этапе дети учатся простейшим действиям с мячом.</w:t>
      </w:r>
    </w:p>
    <w:p w14:paraId="06FAC155" w14:textId="77777777" w:rsidR="00F35658" w:rsidRPr="00B26FA4" w:rsidRDefault="00F35658" w:rsidP="005854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26FA4">
        <w:rPr>
          <w:rFonts w:ascii="Times New Roman" w:hAnsi="Times New Roman" w:cs="Times New Roman"/>
          <w:i/>
          <w:sz w:val="28"/>
          <w:szCs w:val="28"/>
        </w:rPr>
        <w:t>Этап углубленного разучивания.</w:t>
      </w:r>
    </w:p>
    <w:p w14:paraId="5CD799DE" w14:textId="77777777" w:rsidR="00F35658" w:rsidRPr="00B26FA4" w:rsidRDefault="00F3565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Главная его задача – сделать действия детей направленными, осознанными. В этот период дети активно знакомятся с элементами спортивных и подвижных игр с мячом.</w:t>
      </w:r>
    </w:p>
    <w:p w14:paraId="5636B822" w14:textId="77777777" w:rsidR="00F35658" w:rsidRPr="00B26FA4" w:rsidRDefault="00F35658" w:rsidP="005854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FA4">
        <w:rPr>
          <w:rFonts w:ascii="Times New Roman" w:hAnsi="Times New Roman" w:cs="Times New Roman"/>
          <w:i/>
          <w:sz w:val="28"/>
          <w:szCs w:val="28"/>
        </w:rPr>
        <w:t>Этап закрепления и совершенствования (основной).</w:t>
      </w:r>
    </w:p>
    <w:p w14:paraId="0C42CC11" w14:textId="77777777" w:rsidR="00E71B26" w:rsidRPr="00B26FA4" w:rsidRDefault="00F35658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На этом этапе дети закрепляют полученные знания и навыки владения мячом, используя их в проведении спортивных игр и эстафет</w:t>
      </w:r>
      <w:r w:rsidRPr="00B26FA4">
        <w:rPr>
          <w:rFonts w:ascii="Times New Roman" w:hAnsi="Times New Roman" w:cs="Times New Roman"/>
          <w:b/>
          <w:sz w:val="28"/>
          <w:szCs w:val="28"/>
        </w:rPr>
        <w:t>.</w:t>
      </w:r>
    </w:p>
    <w:p w14:paraId="799B683C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AD19D" w14:textId="77777777" w:rsidR="00F317D8" w:rsidRPr="00B26FA4" w:rsidRDefault="00F317D8" w:rsidP="00585490">
      <w:pPr>
        <w:pStyle w:val="a6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14:paraId="06484BC8" w14:textId="77777777" w:rsidR="00854453" w:rsidRPr="00B26FA4" w:rsidRDefault="00854453" w:rsidP="00585490">
      <w:pPr>
        <w:pStyle w:val="a6"/>
        <w:spacing w:after="0" w:line="36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FDFAC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1. </w:t>
      </w:r>
      <w:r w:rsidRPr="00B26FA4">
        <w:rPr>
          <w:rFonts w:ascii="Times New Roman" w:hAnsi="Times New Roman" w:cs="Times New Roman"/>
          <w:i/>
          <w:sz w:val="28"/>
          <w:szCs w:val="28"/>
        </w:rPr>
        <w:t>Повторный метод -</w:t>
      </w:r>
      <w:r w:rsidRPr="00B26FA4">
        <w:rPr>
          <w:rFonts w:ascii="Times New Roman" w:hAnsi="Times New Roman" w:cs="Times New Roman"/>
          <w:sz w:val="28"/>
          <w:szCs w:val="28"/>
        </w:rPr>
        <w:t xml:space="preserve"> заключается в многократном выполнении упражнений при сохранении содержания, величины, характера нагрузки (например, выполнение бросков мяча с одного и того же места определенным способом).</w:t>
      </w:r>
    </w:p>
    <w:p w14:paraId="10847CD0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26FA4">
        <w:rPr>
          <w:rFonts w:ascii="Times New Roman" w:hAnsi="Times New Roman" w:cs="Times New Roman"/>
          <w:i/>
          <w:sz w:val="28"/>
          <w:szCs w:val="28"/>
        </w:rPr>
        <w:t>Интервальный метод</w:t>
      </w:r>
      <w:r w:rsidRPr="00B26FA4">
        <w:rPr>
          <w:rFonts w:ascii="Times New Roman" w:hAnsi="Times New Roman" w:cs="Times New Roman"/>
          <w:sz w:val="28"/>
          <w:szCs w:val="28"/>
        </w:rPr>
        <w:t xml:space="preserve"> - предполагает многократное повторение упражнения при строгой регламентации его продолжительности и пауз отдыха между повторениями.</w:t>
      </w:r>
    </w:p>
    <w:p w14:paraId="45B4FB4C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3</w:t>
      </w:r>
      <w:r w:rsidRPr="00B26FA4">
        <w:rPr>
          <w:rFonts w:ascii="Times New Roman" w:hAnsi="Times New Roman" w:cs="Times New Roman"/>
          <w:i/>
          <w:sz w:val="28"/>
          <w:szCs w:val="28"/>
        </w:rPr>
        <w:t>. Вариативный метод</w:t>
      </w:r>
      <w:r w:rsidRPr="00B26FA4">
        <w:rPr>
          <w:rFonts w:ascii="Times New Roman" w:hAnsi="Times New Roman" w:cs="Times New Roman"/>
          <w:sz w:val="28"/>
          <w:szCs w:val="28"/>
        </w:rPr>
        <w:t xml:space="preserve"> - предполагает выполнение одного и того же упражнения с мячами разного веса и в разных условиях (облегченных, нормальных и усложненных).</w:t>
      </w:r>
    </w:p>
    <w:p w14:paraId="4B19743E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4. </w:t>
      </w:r>
      <w:r w:rsidRPr="00B26FA4">
        <w:rPr>
          <w:rFonts w:ascii="Times New Roman" w:hAnsi="Times New Roman" w:cs="Times New Roman"/>
          <w:i/>
          <w:sz w:val="28"/>
          <w:szCs w:val="28"/>
        </w:rPr>
        <w:t>Игровой метод -</w:t>
      </w:r>
      <w:r w:rsidRPr="00B26FA4">
        <w:rPr>
          <w:rFonts w:ascii="Times New Roman" w:hAnsi="Times New Roman" w:cs="Times New Roman"/>
          <w:sz w:val="28"/>
          <w:szCs w:val="28"/>
        </w:rPr>
        <w:t xml:space="preserve"> характеризуется постоянным или внезапным изменением игровых ситуаций при наличии определенного сюжета и конечной цели. Он может использоваться для избирательного воздействия на отдельные физические способности занимающихся и комплексного совершенствования их двигательной активности.</w:t>
      </w:r>
    </w:p>
    <w:p w14:paraId="2A8D3C00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5. </w:t>
      </w:r>
      <w:r w:rsidRPr="00B26FA4">
        <w:rPr>
          <w:rFonts w:ascii="Times New Roman" w:hAnsi="Times New Roman" w:cs="Times New Roman"/>
          <w:i/>
          <w:sz w:val="28"/>
          <w:szCs w:val="28"/>
        </w:rPr>
        <w:t>Соревновательный метод -</w:t>
      </w:r>
      <w:r w:rsidRPr="00B26FA4">
        <w:rPr>
          <w:rFonts w:ascii="Times New Roman" w:hAnsi="Times New Roman" w:cs="Times New Roman"/>
          <w:sz w:val="28"/>
          <w:szCs w:val="28"/>
        </w:rPr>
        <w:t xml:space="preserve"> это специально организованные состязания с использованием мячей, в которых создаются условия для индивидуальной и командной борьбы. Этот метод может применяться при воспитании физических качеств, совершенствовании технических приемов, для стимулирования интереса и активизации занимающихся.</w:t>
      </w:r>
    </w:p>
    <w:p w14:paraId="07439ECD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6. </w:t>
      </w:r>
      <w:r w:rsidRPr="00B26FA4">
        <w:rPr>
          <w:rFonts w:ascii="Times New Roman" w:hAnsi="Times New Roman" w:cs="Times New Roman"/>
          <w:i/>
          <w:sz w:val="28"/>
          <w:szCs w:val="28"/>
        </w:rPr>
        <w:t>Метод круговой тренировки</w:t>
      </w:r>
      <w:r w:rsidRPr="00B26FA4">
        <w:rPr>
          <w:rFonts w:ascii="Times New Roman" w:hAnsi="Times New Roman" w:cs="Times New Roman"/>
          <w:sz w:val="28"/>
          <w:szCs w:val="28"/>
        </w:rPr>
        <w:t xml:space="preserve"> - предусматривает выполнение серии упражнений на специально подготовленных местах («станциях»). Состав упражнений подбирается с расчетом разностороннего воздействия на различные мышечные группы и физические способности занимающихся.</w:t>
      </w:r>
    </w:p>
    <w:p w14:paraId="482FC6EF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Методика занятий характеризуется последовательным освоением различных блоков упражнений из арсенала двигательных действий игры в футбол:</w:t>
      </w:r>
    </w:p>
    <w:p w14:paraId="6BEF9BF5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1.</w:t>
      </w:r>
      <w:r w:rsidRPr="00B26FA4">
        <w:rPr>
          <w:rFonts w:ascii="Times New Roman" w:hAnsi="Times New Roman" w:cs="Times New Roman"/>
          <w:sz w:val="28"/>
          <w:szCs w:val="28"/>
        </w:rPr>
        <w:tab/>
      </w:r>
      <w:r w:rsidRPr="00B26FA4">
        <w:rPr>
          <w:rFonts w:ascii="Times New Roman" w:hAnsi="Times New Roman" w:cs="Times New Roman"/>
          <w:b/>
          <w:i/>
          <w:sz w:val="28"/>
          <w:szCs w:val="28"/>
        </w:rPr>
        <w:t>Упражнения на развитие «чувства мяча»:</w:t>
      </w:r>
    </w:p>
    <w:p w14:paraId="623EFDBD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обучение ударам по мячу;</w:t>
      </w:r>
    </w:p>
    <w:p w14:paraId="25991FB1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 обучение остановок мяча;</w:t>
      </w:r>
    </w:p>
    <w:p w14:paraId="7E618F94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обучение ведения мяча;</w:t>
      </w:r>
    </w:p>
    <w:p w14:paraId="7FCE2F80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обучение ударам по воротам.</w:t>
      </w:r>
    </w:p>
    <w:p w14:paraId="240142C1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2. </w:t>
      </w:r>
      <w:r w:rsidRPr="00B26FA4">
        <w:rPr>
          <w:rFonts w:ascii="Times New Roman" w:hAnsi="Times New Roman" w:cs="Times New Roman"/>
          <w:b/>
          <w:i/>
          <w:sz w:val="28"/>
          <w:szCs w:val="28"/>
        </w:rPr>
        <w:t>Упражнения на взаимодействие игроков:</w:t>
      </w:r>
    </w:p>
    <w:p w14:paraId="5F6AA653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передача мяча, «пасс» (в парах, в группе, в малых группах);</w:t>
      </w:r>
    </w:p>
    <w:p w14:paraId="197BB18B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отбор мяча у соперника (со строгим соблюдением правил безопасности);</w:t>
      </w:r>
    </w:p>
    <w:p w14:paraId="3956F0D9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lastRenderedPageBreak/>
        <w:t>- обучение розыгрышу мяча;</w:t>
      </w:r>
    </w:p>
    <w:p w14:paraId="57627605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учебные игры (один на один, двое на двое, командные игры с вратарем и без вратаря).</w:t>
      </w:r>
    </w:p>
    <w:p w14:paraId="775678B4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3. </w:t>
      </w:r>
      <w:r w:rsidRPr="00B26FA4">
        <w:rPr>
          <w:rFonts w:ascii="Times New Roman" w:hAnsi="Times New Roman" w:cs="Times New Roman"/>
          <w:b/>
          <w:i/>
          <w:sz w:val="28"/>
          <w:szCs w:val="28"/>
        </w:rPr>
        <w:t>Комбинированные упражнения, направленные на закрепление и совершенствование игры в футбол</w:t>
      </w:r>
      <w:r w:rsidRPr="00B26FA4">
        <w:rPr>
          <w:rFonts w:ascii="Times New Roman" w:hAnsi="Times New Roman" w:cs="Times New Roman"/>
          <w:sz w:val="28"/>
          <w:szCs w:val="28"/>
        </w:rPr>
        <w:t xml:space="preserve"> (закрепление и совершенствование навыков и техники игры)</w:t>
      </w:r>
    </w:p>
    <w:p w14:paraId="4B6177E4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Кроме того, на протяжении всех занятий проводятся беседы на темы: «Правила игры в мини-футбол», «Техника безопасности при игре в мини-футбол», «Я - болельщик», «Футбол – игра командная», «Доброжелательное отношение к партнерам и противникам по игре», «Умей радоваться своим и чужим успехам». Изучение теоретического курса программы проводится в форме 5-7 минутных бесед, как правило, в начале занятий. Так же теоретические сведения могут сообщаться учащимся в процессе практических занятий.</w:t>
      </w:r>
    </w:p>
    <w:p w14:paraId="7541523F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 процессе всех занятий по разработанной методике используются упражнения и игровые приемы,  способствующие  как  физическому развитию и двигательной  активности детей, так и развитию психических процессов и эмоционально-волевых качеств.</w:t>
      </w:r>
    </w:p>
    <w:p w14:paraId="65FD34B8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C5E2C" w14:textId="77777777" w:rsidR="00F317D8" w:rsidRPr="00B26FA4" w:rsidRDefault="00F317D8" w:rsidP="00585490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Способы организации детей</w:t>
      </w:r>
    </w:p>
    <w:p w14:paraId="4A1583F8" w14:textId="77777777" w:rsidR="00F317D8" w:rsidRPr="00B26FA4" w:rsidRDefault="00F317D8" w:rsidP="0058549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Фронтальный (выполнение заданий одновременно всеми детьми)</w:t>
      </w:r>
    </w:p>
    <w:p w14:paraId="36748D99" w14:textId="77777777" w:rsidR="00F317D8" w:rsidRPr="00B26FA4" w:rsidRDefault="00F317D8" w:rsidP="0058549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одгрупповой (выполнение заданий по подгруппам)</w:t>
      </w:r>
    </w:p>
    <w:p w14:paraId="3068EB84" w14:textId="77777777" w:rsidR="00F317D8" w:rsidRPr="00B26FA4" w:rsidRDefault="00F317D8" w:rsidP="0058549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оточный (выполнение заданий друг за другом)</w:t>
      </w:r>
    </w:p>
    <w:p w14:paraId="442004FD" w14:textId="77777777" w:rsidR="00F317D8" w:rsidRPr="00B26FA4" w:rsidRDefault="00F317D8" w:rsidP="0058549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 парах</w:t>
      </w:r>
    </w:p>
    <w:p w14:paraId="1B6C362E" w14:textId="77777777" w:rsidR="00F317D8" w:rsidRPr="00B26FA4" w:rsidRDefault="00F317D8" w:rsidP="0058549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Индивидуальный</w:t>
      </w:r>
    </w:p>
    <w:p w14:paraId="21673524" w14:textId="77777777" w:rsidR="00F317D8" w:rsidRPr="00B26FA4" w:rsidRDefault="00F317D8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6E62EC" w14:textId="77777777" w:rsidR="008C49F1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4F1353" w:rsidRPr="00B26FA4">
        <w:rPr>
          <w:rFonts w:ascii="Times New Roman" w:hAnsi="Times New Roman" w:cs="Times New Roman"/>
          <w:b/>
          <w:sz w:val="28"/>
          <w:szCs w:val="28"/>
        </w:rPr>
        <w:t>Предполагаемые результаты по реализации программы:</w:t>
      </w:r>
    </w:p>
    <w:p w14:paraId="18D5BE18" w14:textId="77777777" w:rsidR="008C49F1" w:rsidRPr="00B26FA4" w:rsidRDefault="008C49F1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- </w:t>
      </w:r>
      <w:r w:rsidR="004F1353" w:rsidRPr="00B26FA4">
        <w:rPr>
          <w:rFonts w:ascii="Times New Roman" w:hAnsi="Times New Roman" w:cs="Times New Roman"/>
          <w:sz w:val="28"/>
          <w:szCs w:val="28"/>
        </w:rPr>
        <w:t>укрепление здоровья детей,</w:t>
      </w:r>
    </w:p>
    <w:p w14:paraId="5AEA67B3" w14:textId="77777777" w:rsidR="008C49F1" w:rsidRPr="00B26FA4" w:rsidRDefault="008C49F1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- </w:t>
      </w:r>
      <w:r w:rsidR="004F1353" w:rsidRPr="00B26FA4">
        <w:rPr>
          <w:rFonts w:ascii="Times New Roman" w:hAnsi="Times New Roman" w:cs="Times New Roman"/>
          <w:sz w:val="28"/>
          <w:szCs w:val="28"/>
        </w:rPr>
        <w:t>повышение уровня двигательной активности,</w:t>
      </w:r>
    </w:p>
    <w:p w14:paraId="6D9914B8" w14:textId="77777777" w:rsidR="008C49F1" w:rsidRPr="00B26FA4" w:rsidRDefault="008C49F1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- </w:t>
      </w:r>
      <w:r w:rsidR="004F1353" w:rsidRPr="00B26FA4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</w:t>
      </w:r>
    </w:p>
    <w:p w14:paraId="24BCB6C1" w14:textId="77777777" w:rsidR="006F4CBA" w:rsidRPr="00B26FA4" w:rsidRDefault="008C49F1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1353" w:rsidRPr="00B26FA4">
        <w:rPr>
          <w:rFonts w:ascii="Times New Roman" w:hAnsi="Times New Roman" w:cs="Times New Roman"/>
          <w:sz w:val="28"/>
          <w:szCs w:val="28"/>
        </w:rPr>
        <w:t>укрепление уверенности детей в своих силах и возможностях</w:t>
      </w:r>
      <w:r w:rsidR="006F4CBA" w:rsidRPr="00B26FA4">
        <w:rPr>
          <w:rFonts w:ascii="Times New Roman" w:hAnsi="Times New Roman" w:cs="Times New Roman"/>
          <w:sz w:val="28"/>
          <w:szCs w:val="28"/>
        </w:rPr>
        <w:t>;</w:t>
      </w:r>
    </w:p>
    <w:p w14:paraId="76BBD0C5" w14:textId="77777777" w:rsidR="006F4CBA" w:rsidRPr="00B26FA4" w:rsidRDefault="006F4CBA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- формирование навыка взаимодействия.</w:t>
      </w:r>
    </w:p>
    <w:p w14:paraId="1E44FA6C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7C797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1.5 Материально-техническое обеспечение</w:t>
      </w:r>
    </w:p>
    <w:p w14:paraId="77C0DB32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60A38" w14:textId="77777777" w:rsidR="00854453" w:rsidRPr="00B26FA4" w:rsidRDefault="00854453" w:rsidP="0058549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Мячи резиновые 10 шт.</w:t>
      </w:r>
    </w:p>
    <w:p w14:paraId="48E2E654" w14:textId="77777777" w:rsidR="00854453" w:rsidRPr="00B26FA4" w:rsidRDefault="00854453" w:rsidP="0058549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орота переносные 2 шт.</w:t>
      </w:r>
    </w:p>
    <w:p w14:paraId="43AAF224" w14:textId="77777777" w:rsidR="00854453" w:rsidRPr="00B26FA4" w:rsidRDefault="00854453" w:rsidP="0058549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Фишки для разметки площадки 8 шт.</w:t>
      </w:r>
    </w:p>
    <w:p w14:paraId="10182FD0" w14:textId="77777777" w:rsidR="00854453" w:rsidRPr="00B26FA4" w:rsidRDefault="00854453" w:rsidP="0058549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Стойки для выполнения упражнений с мячом 10 шт.</w:t>
      </w:r>
    </w:p>
    <w:p w14:paraId="0AEF0526" w14:textId="77777777" w:rsidR="00854453" w:rsidRPr="00B26FA4" w:rsidRDefault="00854453" w:rsidP="0058549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Форма футбольная 10 комплектов</w:t>
      </w:r>
    </w:p>
    <w:p w14:paraId="0EA53A54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B72D7" w14:textId="77777777" w:rsidR="0010661A" w:rsidRPr="00B26FA4" w:rsidRDefault="0010661A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1A97F" w14:textId="77777777" w:rsidR="00B1723D" w:rsidRPr="00B26FA4" w:rsidRDefault="00B1723D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07609" w14:textId="77777777" w:rsidR="00B1723D" w:rsidRPr="00B26FA4" w:rsidRDefault="00B1723D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E55A" w14:textId="77777777" w:rsidR="00B1723D" w:rsidRPr="00B26FA4" w:rsidRDefault="00B1723D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77C60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B2336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2B6E2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EB93F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561C2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407F9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B3A6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2B920" w14:textId="77777777" w:rsidR="005B21A8" w:rsidRPr="00B26FA4" w:rsidRDefault="005B21A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4E7F4" w14:textId="77777777" w:rsidR="00854453" w:rsidRPr="00B26FA4" w:rsidRDefault="00854453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41A0" w14:textId="77777777" w:rsidR="005B21A8" w:rsidRPr="00B26FA4" w:rsidRDefault="005B21A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963A0" w14:textId="77777777" w:rsidR="005B21A8" w:rsidRPr="00B26FA4" w:rsidRDefault="005B21A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FDC6C" w14:textId="77777777" w:rsidR="005B21A8" w:rsidRPr="00B26FA4" w:rsidRDefault="005B21A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7F945" w14:textId="77777777" w:rsidR="005B21A8" w:rsidRPr="00B26FA4" w:rsidRDefault="005B21A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2A456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729AC" w14:textId="77777777" w:rsidR="00B1723D" w:rsidRPr="00B26FA4" w:rsidRDefault="00B1723D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66853" w14:textId="77777777" w:rsidR="00844359" w:rsidRPr="00B26FA4" w:rsidRDefault="00844359" w:rsidP="005854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14:paraId="026D24E1" w14:textId="77777777" w:rsidR="00844359" w:rsidRPr="00B26FA4" w:rsidRDefault="00844359" w:rsidP="00585490">
      <w:pPr>
        <w:tabs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4810"/>
        <w:gridCol w:w="1713"/>
        <w:gridCol w:w="1417"/>
        <w:gridCol w:w="1559"/>
      </w:tblGrid>
      <w:tr w:rsidR="00844359" w:rsidRPr="00B26FA4" w14:paraId="77EBD561" w14:textId="77777777" w:rsidTr="005665B2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6E6E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4FA0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798E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FA8E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844359" w:rsidRPr="00B26FA4" w14:paraId="72689C3A" w14:textId="77777777" w:rsidTr="005665B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5D922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C099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7FDA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B8F7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D5B6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844359" w:rsidRPr="00B26FA4" w14:paraId="0ADA9723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599A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3E97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первичной подготовки детей в данном виде деятельности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F1EF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7D0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062B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97CEE" w:rsidRPr="00B26FA4" w14:paraId="478C5223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C253" w14:textId="77777777" w:rsidR="00797CEE" w:rsidRPr="00B26FA4" w:rsidRDefault="00797CE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D53A" w14:textId="77777777" w:rsidR="00797CEE" w:rsidRPr="00B26FA4" w:rsidRDefault="00797CE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. Бесед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B46" w14:textId="77777777" w:rsidR="00797CEE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F807" w14:textId="77777777" w:rsidR="00797CEE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F816" w14:textId="77777777" w:rsidR="00797CEE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4359" w:rsidRPr="00B26FA4" w14:paraId="41628BE8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E300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4359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727C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(общеразвивающие упражнения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BFB6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7998" w14:textId="77777777" w:rsidR="00844359" w:rsidRPr="00B26FA4" w:rsidRDefault="00797CE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72D7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44359" w:rsidRPr="00B26FA4" w14:paraId="3EBC442F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0909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44359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A298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приемов и тактических действ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72AA" w14:textId="77777777" w:rsidR="00844359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CE9B" w14:textId="77777777" w:rsidR="00844359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EAE7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44359" w:rsidRPr="00B26FA4" w14:paraId="78E02408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959E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44359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B75F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очные и тренировочные игры в мини-футбо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A3B6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3BAF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75C1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44359" w:rsidRPr="00B26FA4" w14:paraId="745E6E18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34C94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4359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A567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3FE0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5DF3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0A7E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359" w:rsidRPr="00B26FA4" w14:paraId="46C18D4C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8541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4359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F63E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утбольные эстафет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6405" w14:textId="77777777" w:rsidR="00844359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CFD5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0B2D" w14:textId="77777777" w:rsidR="00844359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4359" w:rsidRPr="00B26FA4" w14:paraId="34CEB78C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6F2F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17FF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Круговая тренировка (отработка</w:t>
            </w:r>
            <w:r w:rsidR="006C1888" w:rsidRPr="00B26FA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навык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54C6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002D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ACCB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359" w:rsidRPr="00B26FA4" w14:paraId="02AB8B68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3A7E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44359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DC4D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  <w:r w:rsidR="006C1888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Итоговые товарищеские игры по мини-футболу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386F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D897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B94D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4359" w:rsidRPr="00B26FA4" w14:paraId="73D146A5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C364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44359"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860F" w14:textId="77777777" w:rsidR="00844359" w:rsidRPr="00B26FA4" w:rsidRDefault="006C188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B6CC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7408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36C8" w14:textId="77777777" w:rsidR="00844359" w:rsidRPr="00B26FA4" w:rsidRDefault="008C3DBE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15D8" w:rsidRPr="00B26FA4" w14:paraId="4B374A03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20A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9FB1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CC5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8BE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F82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15D8" w:rsidRPr="00B26FA4" w14:paraId="6D707415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427D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7062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135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DB2D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FFCF" w14:textId="77777777" w:rsidR="002E15D8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4359" w:rsidRPr="00B26FA4" w14:paraId="198B76B4" w14:textId="77777777" w:rsidTr="005665B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2B6A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36A2" w14:textId="77777777" w:rsidR="00844359" w:rsidRPr="00B26FA4" w:rsidRDefault="00844359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B660" w14:textId="77777777" w:rsidR="00844359" w:rsidRPr="00B26FA4" w:rsidRDefault="001A1F2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4C53" w14:textId="77777777" w:rsidR="00844359" w:rsidRPr="00B26FA4" w:rsidRDefault="002E15D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A1F28"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08FC" w14:textId="77777777" w:rsidR="00844359" w:rsidRPr="00B26FA4" w:rsidRDefault="001A1F28" w:rsidP="005854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122B0"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6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</w:tbl>
    <w:p w14:paraId="165591FD" w14:textId="77777777" w:rsidR="00844359" w:rsidRPr="00B26FA4" w:rsidRDefault="00844359" w:rsidP="0058549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E4C08" w14:textId="77777777" w:rsidR="00844359" w:rsidRPr="00B26FA4" w:rsidRDefault="00844359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C6CA" w14:textId="77777777" w:rsidR="00844359" w:rsidRPr="00B26FA4" w:rsidRDefault="00844359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22533" w14:textId="77777777" w:rsidR="00844359" w:rsidRPr="00B26FA4" w:rsidRDefault="00844359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EBFE" w14:textId="77777777" w:rsidR="00844359" w:rsidRPr="00B26FA4" w:rsidRDefault="00844359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F60A3" w14:textId="77777777" w:rsidR="006C1888" w:rsidRPr="00B26FA4" w:rsidRDefault="006C188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B469A" w14:textId="77777777" w:rsidR="006C1888" w:rsidRPr="00B26FA4" w:rsidRDefault="006C188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03F4F" w14:textId="77777777" w:rsidR="008C3DBE" w:rsidRPr="00B26FA4" w:rsidRDefault="008C3DBE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9B0D5" w14:textId="77777777" w:rsidR="008C3DBE" w:rsidRPr="00B26FA4" w:rsidRDefault="008C3DBE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1D464" w14:textId="77777777" w:rsidR="008C3DBE" w:rsidRPr="00B26FA4" w:rsidRDefault="008C3DBE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DC137" w14:textId="77777777" w:rsidR="008C3DBE" w:rsidRPr="00B26FA4" w:rsidRDefault="008C3DBE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A405D" w14:textId="77777777" w:rsidR="00844359" w:rsidRPr="00B26FA4" w:rsidRDefault="00844359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3DA0C" w14:textId="77777777" w:rsidR="00844359" w:rsidRPr="00B26FA4" w:rsidRDefault="00844359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47F0C2EB" w14:textId="77777777" w:rsidR="006C1888" w:rsidRPr="00B26FA4" w:rsidRDefault="006C1888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3686"/>
        <w:gridCol w:w="691"/>
        <w:gridCol w:w="4377"/>
      </w:tblGrid>
      <w:tr w:rsidR="00854453" w:rsidRPr="00B26FA4" w14:paraId="50654869" w14:textId="77777777" w:rsidTr="000122B0">
        <w:tc>
          <w:tcPr>
            <w:tcW w:w="817" w:type="dxa"/>
          </w:tcPr>
          <w:p w14:paraId="7A7292ED" w14:textId="77777777" w:rsidR="00854453" w:rsidRPr="00B26FA4" w:rsidRDefault="00854453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7" w:type="dxa"/>
            <w:gridSpan w:val="2"/>
          </w:tcPr>
          <w:p w14:paraId="187B7AF9" w14:textId="77777777" w:rsidR="00854453" w:rsidRPr="00B26FA4" w:rsidRDefault="00854453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377" w:type="dxa"/>
          </w:tcPr>
          <w:p w14:paraId="54295316" w14:textId="77777777" w:rsidR="00854453" w:rsidRPr="00B26FA4" w:rsidRDefault="00854453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44359" w:rsidRPr="00B26FA4" w14:paraId="50C7B990" w14:textId="77777777" w:rsidTr="000122B0">
        <w:tc>
          <w:tcPr>
            <w:tcW w:w="9571" w:type="dxa"/>
            <w:gridSpan w:val="4"/>
          </w:tcPr>
          <w:p w14:paraId="5897C0AE" w14:textId="77777777" w:rsidR="00844359" w:rsidRPr="00B26FA4" w:rsidRDefault="00844359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к т я б р ь</w:t>
            </w:r>
          </w:p>
        </w:tc>
      </w:tr>
      <w:tr w:rsidR="00854453" w:rsidRPr="00B26FA4" w14:paraId="1D055003" w14:textId="77777777" w:rsidTr="000122B0">
        <w:tc>
          <w:tcPr>
            <w:tcW w:w="817" w:type="dxa"/>
          </w:tcPr>
          <w:p w14:paraId="1926A7CD" w14:textId="77777777" w:rsidR="00854453" w:rsidRPr="00B26FA4" w:rsidRDefault="00854453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7" w:type="dxa"/>
            <w:gridSpan w:val="2"/>
          </w:tcPr>
          <w:p w14:paraId="7B0018D1" w14:textId="77777777" w:rsidR="00854453" w:rsidRPr="00B26FA4" w:rsidRDefault="00854453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377" w:type="dxa"/>
          </w:tcPr>
          <w:p w14:paraId="4DC516B7" w14:textId="77777777" w:rsidR="00854453" w:rsidRPr="00B26FA4" w:rsidRDefault="00854453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накомство обучающихся друг с другом. Выявление уровня первичной подготовки детей в данном виде деятельности. Инструктаж по технике безопасности.</w:t>
            </w:r>
          </w:p>
        </w:tc>
      </w:tr>
      <w:tr w:rsidR="00F17BA2" w:rsidRPr="00B26FA4" w14:paraId="5D643113" w14:textId="77777777" w:rsidTr="000122B0">
        <w:tc>
          <w:tcPr>
            <w:tcW w:w="817" w:type="dxa"/>
          </w:tcPr>
          <w:p w14:paraId="6FDB3B49" w14:textId="77777777" w:rsidR="00F17BA2" w:rsidRPr="00B26FA4" w:rsidRDefault="00F17BA2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7" w:type="dxa"/>
            <w:gridSpan w:val="2"/>
          </w:tcPr>
          <w:p w14:paraId="487E4233" w14:textId="77777777" w:rsidR="00F17BA2" w:rsidRPr="00B26FA4" w:rsidRDefault="00F17BA2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из. подготовка</w:t>
            </w:r>
          </w:p>
        </w:tc>
        <w:tc>
          <w:tcPr>
            <w:tcW w:w="4377" w:type="dxa"/>
          </w:tcPr>
          <w:p w14:paraId="2EBE80E9" w14:textId="77777777" w:rsidR="00F17BA2" w:rsidRPr="00B26FA4" w:rsidRDefault="00F17BA2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Челночный бег (лицом вперед, спиной вперед). Упражнение «Ударь по мячу». Подвижная игра «Охотники и утки»</w:t>
            </w:r>
          </w:p>
        </w:tc>
      </w:tr>
      <w:tr w:rsidR="000122B0" w:rsidRPr="00B26FA4" w14:paraId="6F84375C" w14:textId="77777777" w:rsidTr="000122B0">
        <w:tc>
          <w:tcPr>
            <w:tcW w:w="817" w:type="dxa"/>
          </w:tcPr>
          <w:p w14:paraId="67BB9C3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7" w:type="dxa"/>
            <w:gridSpan w:val="2"/>
          </w:tcPr>
          <w:p w14:paraId="2364BC8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Ведение мяча и удары по мячу</w:t>
            </w:r>
          </w:p>
        </w:tc>
        <w:tc>
          <w:tcPr>
            <w:tcW w:w="4377" w:type="dxa"/>
          </w:tcPr>
          <w:p w14:paraId="6AA24D8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ходьба, бег по кругу и врассыпную), повороты, удары по мячу внутренней частью стопы, ведение мяча по кругу. Подвижная игра «Поменяйтесь мячами»</w:t>
            </w:r>
          </w:p>
        </w:tc>
      </w:tr>
      <w:tr w:rsidR="000122B0" w:rsidRPr="00B26FA4" w14:paraId="5F4862A9" w14:textId="77777777" w:rsidTr="000122B0">
        <w:tc>
          <w:tcPr>
            <w:tcW w:w="817" w:type="dxa"/>
          </w:tcPr>
          <w:p w14:paraId="3E4CBB0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77" w:type="dxa"/>
            <w:gridSpan w:val="2"/>
          </w:tcPr>
          <w:p w14:paraId="20B0106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технического приема остановка мяча. Беседа.</w:t>
            </w:r>
          </w:p>
        </w:tc>
        <w:tc>
          <w:tcPr>
            <w:tcW w:w="4377" w:type="dxa"/>
          </w:tcPr>
          <w:p w14:paraId="1D72FC5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Ходьба и бег с ведением мяча. Остановка катящегося мяча внутренней стороной стопы и подошвой. Беседа: «Правила игры в мини-футбол». Игра в футбол (5х5 без вратарей)</w:t>
            </w:r>
          </w:p>
        </w:tc>
      </w:tr>
      <w:tr w:rsidR="000122B0" w:rsidRPr="00B26FA4" w14:paraId="0A2AD868" w14:textId="77777777" w:rsidTr="000122B0">
        <w:tc>
          <w:tcPr>
            <w:tcW w:w="817" w:type="dxa"/>
          </w:tcPr>
          <w:p w14:paraId="76FDD64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7" w:type="dxa"/>
            <w:gridSpan w:val="2"/>
          </w:tcPr>
          <w:p w14:paraId="0312E07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Игра в футбол.</w:t>
            </w:r>
          </w:p>
        </w:tc>
        <w:tc>
          <w:tcPr>
            <w:tcW w:w="4377" w:type="dxa"/>
          </w:tcPr>
          <w:p w14:paraId="063A6B1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бег с ускорением). Общеразвивающие упражнения  приседание, пресс. Отработка ударов по мячу из различных положений. Игра в футбол.</w:t>
            </w:r>
          </w:p>
        </w:tc>
      </w:tr>
      <w:tr w:rsidR="000122B0" w:rsidRPr="00B26FA4" w14:paraId="030D11FD" w14:textId="77777777" w:rsidTr="000122B0">
        <w:tc>
          <w:tcPr>
            <w:tcW w:w="817" w:type="dxa"/>
          </w:tcPr>
          <w:p w14:paraId="28BCB4B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77" w:type="dxa"/>
            <w:gridSpan w:val="2"/>
          </w:tcPr>
          <w:p w14:paraId="6A6E6C4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тактических действий: удар по воротам. Подвижная игра.</w:t>
            </w:r>
          </w:p>
        </w:tc>
        <w:tc>
          <w:tcPr>
            <w:tcW w:w="4377" w:type="dxa"/>
          </w:tcPr>
          <w:p w14:paraId="293C22B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из. подготовка. Работа в малых группах: удары по воротам. Общеразвивающие упражнения с мячом. Подвижная игра «Футбольные вышибалы».</w:t>
            </w:r>
          </w:p>
        </w:tc>
      </w:tr>
      <w:tr w:rsidR="000122B0" w:rsidRPr="00B26FA4" w14:paraId="2B6628D1" w14:textId="77777777" w:rsidTr="000122B0">
        <w:tc>
          <w:tcPr>
            <w:tcW w:w="817" w:type="dxa"/>
          </w:tcPr>
          <w:p w14:paraId="2777D74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3B8A736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9C7C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gridSpan w:val="2"/>
          </w:tcPr>
          <w:p w14:paraId="5FF2E2B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Тренировочные игры.</w:t>
            </w:r>
          </w:p>
        </w:tc>
        <w:tc>
          <w:tcPr>
            <w:tcW w:w="4377" w:type="dxa"/>
          </w:tcPr>
          <w:p w14:paraId="03F00E6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из. подготовка. Бег с изменением направления. Упражнение «Мяч по кругу». Тренировочные игры в футбол (2х2, 3х3 без вратаря)</w:t>
            </w:r>
          </w:p>
        </w:tc>
      </w:tr>
      <w:tr w:rsidR="000122B0" w:rsidRPr="00B26FA4" w14:paraId="36C1B02E" w14:textId="77777777" w:rsidTr="000122B0">
        <w:tc>
          <w:tcPr>
            <w:tcW w:w="817" w:type="dxa"/>
          </w:tcPr>
          <w:p w14:paraId="09389CC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7" w:type="dxa"/>
            <w:gridSpan w:val="2"/>
          </w:tcPr>
          <w:p w14:paraId="5BE2BF9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Эстафеты.</w:t>
            </w:r>
          </w:p>
        </w:tc>
        <w:tc>
          <w:tcPr>
            <w:tcW w:w="4377" w:type="dxa"/>
          </w:tcPr>
          <w:p w14:paraId="24DC695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утбольные эстафеты. Подвижные игры с мячом.</w:t>
            </w:r>
          </w:p>
        </w:tc>
      </w:tr>
      <w:tr w:rsidR="000122B0" w:rsidRPr="00B26FA4" w14:paraId="2B74152F" w14:textId="77777777" w:rsidTr="000122B0">
        <w:tc>
          <w:tcPr>
            <w:tcW w:w="9571" w:type="dxa"/>
            <w:gridSpan w:val="4"/>
          </w:tcPr>
          <w:p w14:paraId="3F90A76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 о я б р ь</w:t>
            </w:r>
          </w:p>
        </w:tc>
      </w:tr>
      <w:tr w:rsidR="000122B0" w:rsidRPr="00B26FA4" w14:paraId="0960456E" w14:textId="77777777" w:rsidTr="000122B0">
        <w:tc>
          <w:tcPr>
            <w:tcW w:w="817" w:type="dxa"/>
          </w:tcPr>
          <w:p w14:paraId="1F5D66F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7" w:type="dxa"/>
            <w:gridSpan w:val="2"/>
          </w:tcPr>
          <w:p w14:paraId="5D44091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и отработка технических приемов. Тренировочные игры.</w:t>
            </w:r>
          </w:p>
        </w:tc>
        <w:tc>
          <w:tcPr>
            <w:tcW w:w="4377" w:type="dxa"/>
          </w:tcPr>
          <w:p w14:paraId="161D9EC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техники передвижения и владения мячом: остановка прием мяча (работа в парах, в тройках, в пятерках). Тренировочные игры в футбол </w:t>
            </w: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х1, 5х5)</w:t>
            </w:r>
          </w:p>
        </w:tc>
      </w:tr>
      <w:tr w:rsidR="000122B0" w:rsidRPr="00B26FA4" w14:paraId="1FA5665D" w14:textId="77777777" w:rsidTr="000122B0">
        <w:tc>
          <w:tcPr>
            <w:tcW w:w="817" w:type="dxa"/>
          </w:tcPr>
          <w:p w14:paraId="4D54555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77" w:type="dxa"/>
            <w:gridSpan w:val="2"/>
          </w:tcPr>
          <w:p w14:paraId="375AD64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из. подготовка. Подвижная игра.</w:t>
            </w:r>
          </w:p>
        </w:tc>
        <w:tc>
          <w:tcPr>
            <w:tcW w:w="4377" w:type="dxa"/>
          </w:tcPr>
          <w:p w14:paraId="32DB3C4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арах. Упражнение «Гонка мячей». Подвижная игра «Стоп».</w:t>
            </w:r>
          </w:p>
        </w:tc>
      </w:tr>
      <w:tr w:rsidR="000122B0" w:rsidRPr="00B26FA4" w14:paraId="27D17C24" w14:textId="77777777" w:rsidTr="000122B0">
        <w:tc>
          <w:tcPr>
            <w:tcW w:w="817" w:type="dxa"/>
          </w:tcPr>
          <w:p w14:paraId="2754B21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77" w:type="dxa"/>
            <w:gridSpan w:val="2"/>
          </w:tcPr>
          <w:p w14:paraId="7740C79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и отработка технических действий.</w:t>
            </w:r>
          </w:p>
        </w:tc>
        <w:tc>
          <w:tcPr>
            <w:tcW w:w="4377" w:type="dxa"/>
          </w:tcPr>
          <w:p w14:paraId="0B35BE4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(лазание по шведской стенке). Ведение мяча до центра с последующим ударом по воротам. Подвижная игра  «Поменяйтесь мячами».</w:t>
            </w:r>
          </w:p>
        </w:tc>
      </w:tr>
      <w:tr w:rsidR="000122B0" w:rsidRPr="00B26FA4" w14:paraId="4CC2D30E" w14:textId="77777777" w:rsidTr="000122B0">
        <w:tc>
          <w:tcPr>
            <w:tcW w:w="817" w:type="dxa"/>
          </w:tcPr>
          <w:p w14:paraId="2A943C7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77" w:type="dxa"/>
            <w:gridSpan w:val="2"/>
          </w:tcPr>
          <w:p w14:paraId="13E0240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технических приемов (в малых группах)</w:t>
            </w:r>
          </w:p>
        </w:tc>
        <w:tc>
          <w:tcPr>
            <w:tcW w:w="4377" w:type="dxa"/>
          </w:tcPr>
          <w:p w14:paraId="18D2097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легкий бег, бег с ускорением). Отработка паса «щечкой» в парах, в тройках, в малых группах. Игра в футбол.</w:t>
            </w:r>
          </w:p>
        </w:tc>
      </w:tr>
      <w:tr w:rsidR="000122B0" w:rsidRPr="00B26FA4" w14:paraId="1CE77987" w14:textId="77777777" w:rsidTr="000122B0">
        <w:tc>
          <w:tcPr>
            <w:tcW w:w="817" w:type="dxa"/>
          </w:tcPr>
          <w:p w14:paraId="6927A75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77" w:type="dxa"/>
            <w:gridSpan w:val="2"/>
          </w:tcPr>
          <w:p w14:paraId="314B739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тактических действий, отработка изученных приемов.</w:t>
            </w:r>
          </w:p>
        </w:tc>
        <w:tc>
          <w:tcPr>
            <w:tcW w:w="4377" w:type="dxa"/>
          </w:tcPr>
          <w:p w14:paraId="369F6B6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водка с помощью обманных движений, отработка изученных ударов.  Подвижная игра «Охотники и утки».</w:t>
            </w:r>
          </w:p>
        </w:tc>
      </w:tr>
      <w:tr w:rsidR="000122B0" w:rsidRPr="00B26FA4" w14:paraId="1A28B9F5" w14:textId="77777777" w:rsidTr="000122B0">
        <w:tc>
          <w:tcPr>
            <w:tcW w:w="817" w:type="dxa"/>
          </w:tcPr>
          <w:p w14:paraId="772DEB3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77" w:type="dxa"/>
            <w:gridSpan w:val="2"/>
          </w:tcPr>
          <w:p w14:paraId="37A649A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Эстафета.</w:t>
            </w:r>
          </w:p>
        </w:tc>
        <w:tc>
          <w:tcPr>
            <w:tcW w:w="4377" w:type="dxa"/>
          </w:tcPr>
          <w:p w14:paraId="0164FC1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Эстафета на закрепление и совершенствование технических приемов.</w:t>
            </w:r>
          </w:p>
        </w:tc>
      </w:tr>
      <w:tr w:rsidR="000122B0" w:rsidRPr="00B26FA4" w14:paraId="745736A1" w14:textId="77777777" w:rsidTr="000122B0">
        <w:tc>
          <w:tcPr>
            <w:tcW w:w="817" w:type="dxa"/>
          </w:tcPr>
          <w:p w14:paraId="2772A22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77" w:type="dxa"/>
            <w:gridSpan w:val="2"/>
          </w:tcPr>
          <w:p w14:paraId="73C48A3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Тренировочные игры.</w:t>
            </w:r>
          </w:p>
        </w:tc>
        <w:tc>
          <w:tcPr>
            <w:tcW w:w="4377" w:type="dxa"/>
          </w:tcPr>
          <w:p w14:paraId="55F6B3A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упражнений «Точно в цель», «Попади в цель». Игра в футбол (3х3 с заменами).</w:t>
            </w:r>
          </w:p>
        </w:tc>
      </w:tr>
      <w:tr w:rsidR="000122B0" w:rsidRPr="00B26FA4" w14:paraId="27B1D76C" w14:textId="77777777" w:rsidTr="000122B0">
        <w:tc>
          <w:tcPr>
            <w:tcW w:w="817" w:type="dxa"/>
          </w:tcPr>
          <w:p w14:paraId="50D7AF5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77" w:type="dxa"/>
            <w:gridSpan w:val="2"/>
          </w:tcPr>
          <w:p w14:paraId="7D6E18A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377" w:type="dxa"/>
          </w:tcPr>
          <w:p w14:paraId="03B3E70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утбольные эстафеты. Футбольные подвижные игры на отработку изученных тактических действий и технических навыков.</w:t>
            </w:r>
          </w:p>
        </w:tc>
      </w:tr>
      <w:tr w:rsidR="000122B0" w:rsidRPr="00B26FA4" w14:paraId="225A6992" w14:textId="77777777" w:rsidTr="000122B0">
        <w:tc>
          <w:tcPr>
            <w:tcW w:w="9571" w:type="dxa"/>
            <w:gridSpan w:val="4"/>
          </w:tcPr>
          <w:p w14:paraId="6CA21DB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 е к а б р ь</w:t>
            </w:r>
          </w:p>
        </w:tc>
      </w:tr>
      <w:tr w:rsidR="000122B0" w:rsidRPr="00B26FA4" w14:paraId="53377340" w14:textId="77777777" w:rsidTr="000122B0">
        <w:tc>
          <w:tcPr>
            <w:tcW w:w="817" w:type="dxa"/>
          </w:tcPr>
          <w:p w14:paraId="0190BE2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377" w:type="dxa"/>
            <w:gridSpan w:val="2"/>
          </w:tcPr>
          <w:p w14:paraId="28DC069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Подвижные игры.</w:t>
            </w:r>
          </w:p>
        </w:tc>
        <w:tc>
          <w:tcPr>
            <w:tcW w:w="4377" w:type="dxa"/>
          </w:tcPr>
          <w:p w14:paraId="1BF64EB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гры на закрепление тактических действий, силовые упражнения.</w:t>
            </w:r>
          </w:p>
        </w:tc>
      </w:tr>
      <w:tr w:rsidR="000122B0" w:rsidRPr="00B26FA4" w14:paraId="686F5A8D" w14:textId="77777777" w:rsidTr="000122B0">
        <w:tc>
          <w:tcPr>
            <w:tcW w:w="817" w:type="dxa"/>
          </w:tcPr>
          <w:p w14:paraId="114D447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77" w:type="dxa"/>
            <w:gridSpan w:val="2"/>
          </w:tcPr>
          <w:p w14:paraId="5C4956A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изученных технических приемов.</w:t>
            </w:r>
          </w:p>
        </w:tc>
        <w:tc>
          <w:tcPr>
            <w:tcW w:w="4377" w:type="dxa"/>
          </w:tcPr>
          <w:p w14:paraId="048E76C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Бег с остановками и изменением направления). Отработка упражнений «Гонка мячей», «У кого больше мячей»</w:t>
            </w:r>
          </w:p>
        </w:tc>
      </w:tr>
      <w:tr w:rsidR="000122B0" w:rsidRPr="00B26FA4" w14:paraId="58418B24" w14:textId="77777777" w:rsidTr="000122B0">
        <w:tc>
          <w:tcPr>
            <w:tcW w:w="817" w:type="dxa"/>
          </w:tcPr>
          <w:p w14:paraId="12F1BE2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77" w:type="dxa"/>
            <w:gridSpan w:val="2"/>
          </w:tcPr>
          <w:p w14:paraId="5F1872F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тактических действий.</w:t>
            </w:r>
          </w:p>
        </w:tc>
        <w:tc>
          <w:tcPr>
            <w:tcW w:w="4377" w:type="dxa"/>
          </w:tcPr>
          <w:p w14:paraId="48008D8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позиционного нападения: без изменений позиций игроков + удар с сопротивлением.</w:t>
            </w:r>
          </w:p>
        </w:tc>
      </w:tr>
      <w:tr w:rsidR="000122B0" w:rsidRPr="00B26FA4" w14:paraId="6E21522F" w14:textId="77777777" w:rsidTr="000122B0">
        <w:tc>
          <w:tcPr>
            <w:tcW w:w="817" w:type="dxa"/>
          </w:tcPr>
          <w:p w14:paraId="6583D8E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77" w:type="dxa"/>
            <w:gridSpan w:val="2"/>
          </w:tcPr>
          <w:p w14:paraId="0E24837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Круговая тренировка (в малых группах)</w:t>
            </w:r>
          </w:p>
        </w:tc>
        <w:tc>
          <w:tcPr>
            <w:tcW w:w="4377" w:type="dxa"/>
          </w:tcPr>
          <w:p w14:paraId="29D5120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по методу круговой тренировки.</w:t>
            </w:r>
          </w:p>
        </w:tc>
      </w:tr>
      <w:tr w:rsidR="000122B0" w:rsidRPr="00B26FA4" w14:paraId="6A2BDCE4" w14:textId="77777777" w:rsidTr="000122B0">
        <w:tc>
          <w:tcPr>
            <w:tcW w:w="817" w:type="dxa"/>
          </w:tcPr>
          <w:p w14:paraId="0F5AC56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77" w:type="dxa"/>
            <w:gridSpan w:val="2"/>
          </w:tcPr>
          <w:p w14:paraId="285371F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Беседа. Тренировочные игры.</w:t>
            </w:r>
          </w:p>
        </w:tc>
        <w:tc>
          <w:tcPr>
            <w:tcW w:w="4377" w:type="dxa"/>
          </w:tcPr>
          <w:p w14:paraId="24479BA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Беседа «Я - болельщик».  Разминка. Тренировочные игры в футбол (1х1, 3х3).</w:t>
            </w:r>
          </w:p>
        </w:tc>
      </w:tr>
      <w:tr w:rsidR="000122B0" w:rsidRPr="00B26FA4" w14:paraId="78CE21AF" w14:textId="77777777" w:rsidTr="000122B0">
        <w:tc>
          <w:tcPr>
            <w:tcW w:w="817" w:type="dxa"/>
          </w:tcPr>
          <w:p w14:paraId="2FC5F4A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77" w:type="dxa"/>
            <w:gridSpan w:val="2"/>
          </w:tcPr>
          <w:p w14:paraId="5846FAF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тактических действий и технических навыков.</w:t>
            </w:r>
          </w:p>
        </w:tc>
        <w:tc>
          <w:tcPr>
            <w:tcW w:w="4377" w:type="dxa"/>
          </w:tcPr>
          <w:p w14:paraId="3615AE5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передач в движении, передача мяча на ход. Подвижная игра «Стоп»</w:t>
            </w:r>
          </w:p>
        </w:tc>
      </w:tr>
      <w:tr w:rsidR="000122B0" w:rsidRPr="00B26FA4" w14:paraId="1D307D83" w14:textId="77777777" w:rsidTr="000122B0">
        <w:tc>
          <w:tcPr>
            <w:tcW w:w="817" w:type="dxa"/>
          </w:tcPr>
          <w:p w14:paraId="16EF2DD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77" w:type="dxa"/>
            <w:gridSpan w:val="2"/>
          </w:tcPr>
          <w:p w14:paraId="70BF315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Отработка тактических действий (тактика вратаря)</w:t>
            </w:r>
          </w:p>
        </w:tc>
        <w:tc>
          <w:tcPr>
            <w:tcW w:w="4377" w:type="dxa"/>
          </w:tcPr>
          <w:p w14:paraId="71D5412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прыжки через препятствие с разбега). Упражнение «Ловкий вратарь». Игра в футбол 3х3 с вратарями, с заменами.</w:t>
            </w:r>
          </w:p>
        </w:tc>
      </w:tr>
      <w:tr w:rsidR="000122B0" w:rsidRPr="00B26FA4" w14:paraId="7C3BB1D1" w14:textId="77777777" w:rsidTr="000122B0">
        <w:tc>
          <w:tcPr>
            <w:tcW w:w="817" w:type="dxa"/>
          </w:tcPr>
          <w:p w14:paraId="684BBB1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77" w:type="dxa"/>
            <w:gridSpan w:val="2"/>
          </w:tcPr>
          <w:p w14:paraId="3C54690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377" w:type="dxa"/>
          </w:tcPr>
          <w:p w14:paraId="0D4DC99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имние забавы»</w:t>
            </w:r>
          </w:p>
        </w:tc>
      </w:tr>
      <w:tr w:rsidR="000122B0" w:rsidRPr="00B26FA4" w14:paraId="3BA2F290" w14:textId="77777777" w:rsidTr="000122B0">
        <w:tc>
          <w:tcPr>
            <w:tcW w:w="9571" w:type="dxa"/>
            <w:gridSpan w:val="4"/>
          </w:tcPr>
          <w:p w14:paraId="1921AAD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н в а р ь</w:t>
            </w:r>
          </w:p>
        </w:tc>
      </w:tr>
      <w:tr w:rsidR="000122B0" w:rsidRPr="00B26FA4" w14:paraId="00BAFF34" w14:textId="77777777" w:rsidTr="000122B0">
        <w:tc>
          <w:tcPr>
            <w:tcW w:w="817" w:type="dxa"/>
          </w:tcPr>
          <w:p w14:paraId="7540419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14:paraId="3D2168C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крепление  тактических действий.</w:t>
            </w:r>
          </w:p>
        </w:tc>
        <w:tc>
          <w:tcPr>
            <w:tcW w:w="5068" w:type="dxa"/>
            <w:gridSpan w:val="2"/>
          </w:tcPr>
          <w:p w14:paraId="45BD0D7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тактики свободного нападения, ударов из различных положений.</w:t>
            </w:r>
          </w:p>
        </w:tc>
      </w:tr>
      <w:tr w:rsidR="000122B0" w:rsidRPr="00B26FA4" w14:paraId="2E9C9ED8" w14:textId="77777777" w:rsidTr="000122B0">
        <w:tc>
          <w:tcPr>
            <w:tcW w:w="817" w:type="dxa"/>
          </w:tcPr>
          <w:p w14:paraId="20DD275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686" w:type="dxa"/>
          </w:tcPr>
          <w:p w14:paraId="5F3BDA7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игры.</w:t>
            </w:r>
          </w:p>
        </w:tc>
        <w:tc>
          <w:tcPr>
            <w:tcW w:w="5068" w:type="dxa"/>
            <w:gridSpan w:val="2"/>
          </w:tcPr>
          <w:p w14:paraId="1639487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гры на развитие ориентации в пространстве и мышления. Подвижная игра «У кого больше мячей».</w:t>
            </w:r>
          </w:p>
        </w:tc>
      </w:tr>
      <w:tr w:rsidR="000122B0" w:rsidRPr="00B26FA4" w14:paraId="67E77FC9" w14:textId="77777777" w:rsidTr="000122B0">
        <w:tc>
          <w:tcPr>
            <w:tcW w:w="817" w:type="dxa"/>
          </w:tcPr>
          <w:p w14:paraId="49869A1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14:paraId="4BD3159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приемов (техника вратаря)</w:t>
            </w:r>
          </w:p>
        </w:tc>
        <w:tc>
          <w:tcPr>
            <w:tcW w:w="5068" w:type="dxa"/>
            <w:gridSpan w:val="2"/>
          </w:tcPr>
          <w:p w14:paraId="7BF1020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навыков вратаря: ловля катящегося мяча. Удары по воротам из стандартных положений, по катящемуся мячу. Отражение ударов вратарем.</w:t>
            </w:r>
          </w:p>
        </w:tc>
      </w:tr>
      <w:tr w:rsidR="000122B0" w:rsidRPr="00B26FA4" w14:paraId="4FE7B731" w14:textId="77777777" w:rsidTr="000122B0">
        <w:tc>
          <w:tcPr>
            <w:tcW w:w="817" w:type="dxa"/>
          </w:tcPr>
          <w:p w14:paraId="371E398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14:paraId="1D91E56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Разминочные игры.</w:t>
            </w:r>
          </w:p>
        </w:tc>
        <w:tc>
          <w:tcPr>
            <w:tcW w:w="5068" w:type="dxa"/>
            <w:gridSpan w:val="2"/>
          </w:tcPr>
          <w:p w14:paraId="0119A55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тработка упражнений «Точно в цель», «Попади в цель». Игры в футбол с заменами.</w:t>
            </w:r>
          </w:p>
        </w:tc>
      </w:tr>
      <w:tr w:rsidR="000122B0" w:rsidRPr="00B26FA4" w14:paraId="58562146" w14:textId="77777777" w:rsidTr="000122B0">
        <w:tc>
          <w:tcPr>
            <w:tcW w:w="817" w:type="dxa"/>
          </w:tcPr>
          <w:p w14:paraId="076BB76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14:paraId="4A68DA1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и применение технических приемов. Игра в футбол.</w:t>
            </w:r>
          </w:p>
        </w:tc>
        <w:tc>
          <w:tcPr>
            <w:tcW w:w="5068" w:type="dxa"/>
            <w:gridSpan w:val="2"/>
          </w:tcPr>
          <w:p w14:paraId="33838A1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Прием мяча грудью. Двусторонняя учебная игра (5х5 с вратарем).</w:t>
            </w:r>
          </w:p>
        </w:tc>
      </w:tr>
      <w:tr w:rsidR="000122B0" w:rsidRPr="00B26FA4" w14:paraId="0E46EF5E" w14:textId="77777777" w:rsidTr="000122B0">
        <w:tc>
          <w:tcPr>
            <w:tcW w:w="817" w:type="dxa"/>
          </w:tcPr>
          <w:p w14:paraId="7B4750B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14:paraId="79F192D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и закрепление тактических действий и технических навыков.</w:t>
            </w:r>
          </w:p>
        </w:tc>
        <w:tc>
          <w:tcPr>
            <w:tcW w:w="5068" w:type="dxa"/>
            <w:gridSpan w:val="2"/>
          </w:tcPr>
          <w:p w14:paraId="439A374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водка мячом геометрических фигур (круг, треугольник, квадрат). Подвижная игра  «Футбольные вышибалы».</w:t>
            </w:r>
          </w:p>
        </w:tc>
      </w:tr>
      <w:tr w:rsidR="000122B0" w:rsidRPr="00B26FA4" w14:paraId="3071BCF5" w14:textId="77777777" w:rsidTr="000122B0">
        <w:tc>
          <w:tcPr>
            <w:tcW w:w="817" w:type="dxa"/>
          </w:tcPr>
          <w:p w14:paraId="52599D7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</w:tcPr>
          <w:p w14:paraId="52FA166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5068" w:type="dxa"/>
            <w:gridSpan w:val="2"/>
          </w:tcPr>
          <w:p w14:paraId="5F39334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мячом. Упражнение «Обведи кегли».</w:t>
            </w:r>
          </w:p>
        </w:tc>
      </w:tr>
      <w:tr w:rsidR="000122B0" w:rsidRPr="00B26FA4" w14:paraId="6C4BD4AF" w14:textId="77777777" w:rsidTr="000122B0">
        <w:tc>
          <w:tcPr>
            <w:tcW w:w="817" w:type="dxa"/>
          </w:tcPr>
          <w:p w14:paraId="166ACE6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</w:tcPr>
          <w:p w14:paraId="1A7C551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гра в футбол</w:t>
            </w:r>
          </w:p>
        </w:tc>
        <w:tc>
          <w:tcPr>
            <w:tcW w:w="5068" w:type="dxa"/>
            <w:gridSpan w:val="2"/>
          </w:tcPr>
          <w:p w14:paraId="2ED9959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. Товарищеская игра. 2 тайма по 10 минут.</w:t>
            </w:r>
          </w:p>
        </w:tc>
      </w:tr>
      <w:tr w:rsidR="000122B0" w:rsidRPr="00B26FA4" w14:paraId="7630982D" w14:textId="77777777" w:rsidTr="000122B0">
        <w:tc>
          <w:tcPr>
            <w:tcW w:w="9571" w:type="dxa"/>
            <w:gridSpan w:val="4"/>
          </w:tcPr>
          <w:p w14:paraId="342B24D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 е в р а л ь</w:t>
            </w:r>
          </w:p>
        </w:tc>
      </w:tr>
      <w:tr w:rsidR="000122B0" w:rsidRPr="00B26FA4" w14:paraId="2BCDC510" w14:textId="77777777" w:rsidTr="000122B0">
        <w:tc>
          <w:tcPr>
            <w:tcW w:w="817" w:type="dxa"/>
          </w:tcPr>
          <w:p w14:paraId="414AFB4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77" w:type="dxa"/>
            <w:gridSpan w:val="2"/>
          </w:tcPr>
          <w:p w14:paraId="749668E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Беседа. Отработка  технических навыков.</w:t>
            </w:r>
          </w:p>
        </w:tc>
        <w:tc>
          <w:tcPr>
            <w:tcW w:w="4377" w:type="dxa"/>
          </w:tcPr>
          <w:p w14:paraId="4943096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Беседа: «Футбол – игра командная». Закрепление вратарской техники. Упражнение «Маятник». Подвижная игра «Стоп».</w:t>
            </w:r>
          </w:p>
        </w:tc>
      </w:tr>
      <w:tr w:rsidR="000122B0" w:rsidRPr="00B26FA4" w14:paraId="2EF2A72D" w14:textId="77777777" w:rsidTr="000122B0">
        <w:tc>
          <w:tcPr>
            <w:tcW w:w="817" w:type="dxa"/>
          </w:tcPr>
          <w:p w14:paraId="100DB33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77" w:type="dxa"/>
            <w:gridSpan w:val="2"/>
          </w:tcPr>
          <w:p w14:paraId="78A0BB2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4377" w:type="dxa"/>
          </w:tcPr>
          <w:p w14:paraId="49391BF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пресс, растяжка. </w:t>
            </w: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ые упражнения, удары по мячу из различных положений.</w:t>
            </w:r>
          </w:p>
        </w:tc>
      </w:tr>
      <w:tr w:rsidR="000122B0" w:rsidRPr="00B26FA4" w14:paraId="45E55D53" w14:textId="77777777" w:rsidTr="000122B0">
        <w:tc>
          <w:tcPr>
            <w:tcW w:w="817" w:type="dxa"/>
          </w:tcPr>
          <w:p w14:paraId="2E04380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377" w:type="dxa"/>
            <w:gridSpan w:val="2"/>
          </w:tcPr>
          <w:p w14:paraId="72E60D6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и закрепление тактических приемов. Тренировочные игры.</w:t>
            </w:r>
          </w:p>
        </w:tc>
        <w:tc>
          <w:tcPr>
            <w:tcW w:w="4377" w:type="dxa"/>
          </w:tcPr>
          <w:p w14:paraId="7E9C1BD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бег с препятствиями). Упражнения на отбор мяча перехватом в движении. Тренировочные игры в футбол 3х3 без вратаря (отработка техники защиты).</w:t>
            </w:r>
          </w:p>
        </w:tc>
      </w:tr>
      <w:tr w:rsidR="000122B0" w:rsidRPr="00B26FA4" w14:paraId="0C322B02" w14:textId="77777777" w:rsidTr="000122B0">
        <w:tc>
          <w:tcPr>
            <w:tcW w:w="817" w:type="dxa"/>
          </w:tcPr>
          <w:p w14:paraId="0B3A1EF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77" w:type="dxa"/>
            <w:gridSpan w:val="2"/>
          </w:tcPr>
          <w:p w14:paraId="4FC3574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зучение и закрепление технических навыков вратаря.</w:t>
            </w:r>
          </w:p>
        </w:tc>
        <w:tc>
          <w:tcPr>
            <w:tcW w:w="4377" w:type="dxa"/>
          </w:tcPr>
          <w:p w14:paraId="13F72AD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Вратарская техника: защита ворот, ввод мяча вратарем руками. Тренировочные игры в футбол 5х5 с вратарем.</w:t>
            </w:r>
          </w:p>
        </w:tc>
      </w:tr>
      <w:tr w:rsidR="000122B0" w:rsidRPr="00B26FA4" w14:paraId="4861F1AE" w14:textId="77777777" w:rsidTr="000122B0">
        <w:tc>
          <w:tcPr>
            <w:tcW w:w="817" w:type="dxa"/>
          </w:tcPr>
          <w:p w14:paraId="7BA89D1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77" w:type="dxa"/>
            <w:gridSpan w:val="2"/>
          </w:tcPr>
          <w:p w14:paraId="0E9FE33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приемов.</w:t>
            </w:r>
          </w:p>
        </w:tc>
        <w:tc>
          <w:tcPr>
            <w:tcW w:w="4377" w:type="dxa"/>
          </w:tcPr>
          <w:p w14:paraId="26DB5BE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: старты из различных положений. Упражнение ведение мяча правой и левой ногой. Отъем мяча. Розыгрыш мяча в пасс на троих.</w:t>
            </w:r>
          </w:p>
        </w:tc>
      </w:tr>
      <w:tr w:rsidR="000122B0" w:rsidRPr="00B26FA4" w14:paraId="50FBE4A3" w14:textId="77777777" w:rsidTr="000122B0">
        <w:tc>
          <w:tcPr>
            <w:tcW w:w="817" w:type="dxa"/>
          </w:tcPr>
          <w:p w14:paraId="7081799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77" w:type="dxa"/>
            <w:gridSpan w:val="2"/>
          </w:tcPr>
          <w:p w14:paraId="3222D72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.</w:t>
            </w:r>
          </w:p>
        </w:tc>
        <w:tc>
          <w:tcPr>
            <w:tcW w:w="4377" w:type="dxa"/>
          </w:tcPr>
          <w:p w14:paraId="7DA57EB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Будущие защитники Отечества»</w:t>
            </w:r>
          </w:p>
        </w:tc>
      </w:tr>
      <w:tr w:rsidR="000122B0" w:rsidRPr="00B26FA4" w14:paraId="68F3C656" w14:textId="77777777" w:rsidTr="000122B0">
        <w:tc>
          <w:tcPr>
            <w:tcW w:w="817" w:type="dxa"/>
          </w:tcPr>
          <w:p w14:paraId="6A7F223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77" w:type="dxa"/>
            <w:gridSpan w:val="2"/>
          </w:tcPr>
          <w:p w14:paraId="2A51AD5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Отработка навыков в малых группах.</w:t>
            </w:r>
          </w:p>
        </w:tc>
        <w:tc>
          <w:tcPr>
            <w:tcW w:w="4377" w:type="dxa"/>
          </w:tcPr>
          <w:p w14:paraId="1A73D65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 xml:space="preserve">Разминка: бег со сменой направлений, бег с </w:t>
            </w:r>
            <w:proofErr w:type="spellStart"/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хлестом</w:t>
            </w:r>
            <w:proofErr w:type="spellEnd"/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, бег с высоким подниманием колена. Отработка удара мячом по воротам в малых группах.</w:t>
            </w:r>
          </w:p>
        </w:tc>
      </w:tr>
      <w:tr w:rsidR="000122B0" w:rsidRPr="00B26FA4" w14:paraId="3A9D4FEA" w14:textId="77777777" w:rsidTr="000122B0">
        <w:tc>
          <w:tcPr>
            <w:tcW w:w="817" w:type="dxa"/>
          </w:tcPr>
          <w:p w14:paraId="6B0CCA8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77" w:type="dxa"/>
            <w:gridSpan w:val="2"/>
          </w:tcPr>
          <w:p w14:paraId="64C35FF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крепление тактических и технических приемов игры в мини-футбол.</w:t>
            </w:r>
          </w:p>
        </w:tc>
        <w:tc>
          <w:tcPr>
            <w:tcW w:w="4377" w:type="dxa"/>
          </w:tcPr>
          <w:p w14:paraId="36461B9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 техники передвижений, применение их в игре.</w:t>
            </w:r>
          </w:p>
        </w:tc>
      </w:tr>
      <w:tr w:rsidR="000122B0" w:rsidRPr="00B26FA4" w14:paraId="315E288F" w14:textId="77777777" w:rsidTr="000122B0">
        <w:tc>
          <w:tcPr>
            <w:tcW w:w="9571" w:type="dxa"/>
            <w:gridSpan w:val="4"/>
          </w:tcPr>
          <w:p w14:paraId="400F989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 а р т</w:t>
            </w:r>
          </w:p>
        </w:tc>
      </w:tr>
      <w:tr w:rsidR="000122B0" w:rsidRPr="00B26FA4" w14:paraId="3A442773" w14:textId="77777777" w:rsidTr="000122B0">
        <w:tc>
          <w:tcPr>
            <w:tcW w:w="817" w:type="dxa"/>
          </w:tcPr>
          <w:p w14:paraId="0446BCE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77" w:type="dxa"/>
            <w:gridSpan w:val="2"/>
          </w:tcPr>
          <w:p w14:paraId="28C9EAA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</w:t>
            </w: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технических приемов.</w:t>
            </w:r>
          </w:p>
        </w:tc>
        <w:tc>
          <w:tcPr>
            <w:tcW w:w="4377" w:type="dxa"/>
          </w:tcPr>
          <w:p w14:paraId="653B980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инка (бег по кругу с </w:t>
            </w: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корением, бег врассыпную). Упражнение «У кого больше мячей» отработка точности ударов по мячу. Игра в футбол.</w:t>
            </w:r>
          </w:p>
        </w:tc>
      </w:tr>
      <w:tr w:rsidR="000122B0" w:rsidRPr="00B26FA4" w14:paraId="6970565A" w14:textId="77777777" w:rsidTr="000122B0">
        <w:tc>
          <w:tcPr>
            <w:tcW w:w="817" w:type="dxa"/>
          </w:tcPr>
          <w:p w14:paraId="63AA37A0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377" w:type="dxa"/>
            <w:gridSpan w:val="2"/>
          </w:tcPr>
          <w:p w14:paraId="1424CE9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Вратарская техника, техника нападения.</w:t>
            </w:r>
          </w:p>
        </w:tc>
        <w:tc>
          <w:tcPr>
            <w:tcW w:w="4377" w:type="dxa"/>
          </w:tcPr>
          <w:p w14:paraId="63164C0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а. Защита ворот. Удар по воротам. Подвижная игра: «Стоп»</w:t>
            </w:r>
          </w:p>
        </w:tc>
      </w:tr>
      <w:tr w:rsidR="000122B0" w:rsidRPr="00B26FA4" w14:paraId="7E7F2D97" w14:textId="77777777" w:rsidTr="000122B0">
        <w:tc>
          <w:tcPr>
            <w:tcW w:w="817" w:type="dxa"/>
          </w:tcPr>
          <w:p w14:paraId="15ADAD6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77" w:type="dxa"/>
            <w:gridSpan w:val="2"/>
          </w:tcPr>
          <w:p w14:paraId="42E2728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Тренировочные игры.</w:t>
            </w:r>
          </w:p>
        </w:tc>
        <w:tc>
          <w:tcPr>
            <w:tcW w:w="4377" w:type="dxa"/>
          </w:tcPr>
          <w:p w14:paraId="044FA52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иловая тренировка. Тренировочные игры в футбол 1х1, 3х3, 5х5.</w:t>
            </w:r>
          </w:p>
        </w:tc>
      </w:tr>
      <w:tr w:rsidR="000122B0" w:rsidRPr="00B26FA4" w14:paraId="2E212FE1" w14:textId="77777777" w:rsidTr="000122B0">
        <w:tc>
          <w:tcPr>
            <w:tcW w:w="817" w:type="dxa"/>
          </w:tcPr>
          <w:p w14:paraId="7005000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77" w:type="dxa"/>
            <w:gridSpan w:val="2"/>
          </w:tcPr>
          <w:p w14:paraId="0ADFD8D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(поточная организация тренировки). Отработка технических навыков.</w:t>
            </w:r>
          </w:p>
        </w:tc>
        <w:tc>
          <w:tcPr>
            <w:tcW w:w="4377" w:type="dxa"/>
          </w:tcPr>
          <w:p w14:paraId="488EECD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Полоса препятствий. Удары по неподвижному мячу. Упражнение «Перехвати мяч». Игра в футбол.</w:t>
            </w:r>
          </w:p>
        </w:tc>
      </w:tr>
      <w:tr w:rsidR="000122B0" w:rsidRPr="00B26FA4" w14:paraId="3A645E8C" w14:textId="77777777" w:rsidTr="000122B0">
        <w:tc>
          <w:tcPr>
            <w:tcW w:w="817" w:type="dxa"/>
          </w:tcPr>
          <w:p w14:paraId="4A36858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77" w:type="dxa"/>
            <w:gridSpan w:val="2"/>
          </w:tcPr>
          <w:p w14:paraId="28AE88F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Тактические действия.</w:t>
            </w:r>
          </w:p>
        </w:tc>
        <w:tc>
          <w:tcPr>
            <w:tcW w:w="4377" w:type="dxa"/>
          </w:tcPr>
          <w:p w14:paraId="4AC9CA5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бег и ходьба с упражнениями для рук и плечевого пояса). Обводка с помощью обманных движений, отработка изученных ударов.  Тренировочные игры в футбол.</w:t>
            </w:r>
          </w:p>
        </w:tc>
      </w:tr>
      <w:tr w:rsidR="000122B0" w:rsidRPr="00B26FA4" w14:paraId="67DBB361" w14:textId="77777777" w:rsidTr="000122B0">
        <w:tc>
          <w:tcPr>
            <w:tcW w:w="817" w:type="dxa"/>
          </w:tcPr>
          <w:p w14:paraId="378BECC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77" w:type="dxa"/>
            <w:gridSpan w:val="2"/>
          </w:tcPr>
          <w:p w14:paraId="0E06CEC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Круговая тренировка (в малых группах)</w:t>
            </w:r>
          </w:p>
        </w:tc>
        <w:tc>
          <w:tcPr>
            <w:tcW w:w="4377" w:type="dxa"/>
          </w:tcPr>
          <w:p w14:paraId="36369AC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Круговая тренировка (футбольные упражнения)</w:t>
            </w:r>
          </w:p>
        </w:tc>
      </w:tr>
      <w:tr w:rsidR="000122B0" w:rsidRPr="00B26FA4" w14:paraId="15E55765" w14:textId="77777777" w:rsidTr="000122B0">
        <w:tc>
          <w:tcPr>
            <w:tcW w:w="817" w:type="dxa"/>
          </w:tcPr>
          <w:p w14:paraId="727D853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77" w:type="dxa"/>
            <w:gridSpan w:val="2"/>
          </w:tcPr>
          <w:p w14:paraId="546BE41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Техника вратаря.</w:t>
            </w:r>
          </w:p>
        </w:tc>
        <w:tc>
          <w:tcPr>
            <w:tcW w:w="4377" w:type="dxa"/>
          </w:tcPr>
          <w:p w14:paraId="4A1B56F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 (прыжки через препятствие с разбега). Упражнение «Ловкий вратарь». Игра в футбол 3х3  с заменами.</w:t>
            </w:r>
          </w:p>
        </w:tc>
      </w:tr>
      <w:tr w:rsidR="000122B0" w:rsidRPr="00B26FA4" w14:paraId="54209335" w14:textId="77777777" w:rsidTr="000122B0">
        <w:tc>
          <w:tcPr>
            <w:tcW w:w="817" w:type="dxa"/>
          </w:tcPr>
          <w:p w14:paraId="1A56809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77" w:type="dxa"/>
            <w:gridSpan w:val="2"/>
          </w:tcPr>
          <w:p w14:paraId="039075A8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подвижные игры.</w:t>
            </w:r>
          </w:p>
        </w:tc>
        <w:tc>
          <w:tcPr>
            <w:tcW w:w="4377" w:type="dxa"/>
          </w:tcPr>
          <w:p w14:paraId="57FE5C1C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Футбольные эстафеты. Подвижные игры с мячом.</w:t>
            </w:r>
          </w:p>
        </w:tc>
      </w:tr>
      <w:tr w:rsidR="000122B0" w:rsidRPr="00B26FA4" w14:paraId="5302248A" w14:textId="77777777" w:rsidTr="000122B0">
        <w:tc>
          <w:tcPr>
            <w:tcW w:w="9571" w:type="dxa"/>
            <w:gridSpan w:val="4"/>
          </w:tcPr>
          <w:p w14:paraId="00BC4DD2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 п р е л ь</w:t>
            </w:r>
          </w:p>
        </w:tc>
      </w:tr>
      <w:tr w:rsidR="000122B0" w:rsidRPr="00B26FA4" w14:paraId="7091F1E0" w14:textId="77777777" w:rsidTr="000122B0">
        <w:tc>
          <w:tcPr>
            <w:tcW w:w="817" w:type="dxa"/>
          </w:tcPr>
          <w:p w14:paraId="1440A544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77" w:type="dxa"/>
            <w:gridSpan w:val="2"/>
          </w:tcPr>
          <w:p w14:paraId="0F10EC8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навыков</w:t>
            </w:r>
          </w:p>
        </w:tc>
        <w:tc>
          <w:tcPr>
            <w:tcW w:w="4377" w:type="dxa"/>
          </w:tcPr>
          <w:p w14:paraId="174FEF09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мячом. Упражнения на разыгрывание мяча в пасс. Эстафета «Попади в цель».</w:t>
            </w:r>
          </w:p>
        </w:tc>
      </w:tr>
      <w:tr w:rsidR="000122B0" w:rsidRPr="00B26FA4" w14:paraId="3BDD69EE" w14:textId="77777777" w:rsidTr="000122B0">
        <w:tc>
          <w:tcPr>
            <w:tcW w:w="817" w:type="dxa"/>
          </w:tcPr>
          <w:p w14:paraId="29F914C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77" w:type="dxa"/>
            <w:gridSpan w:val="2"/>
          </w:tcPr>
          <w:p w14:paraId="539E566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4377" w:type="dxa"/>
          </w:tcPr>
          <w:p w14:paraId="7C64A366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Эстафеты на закрепление навыков ведения мяча. Подвижная игра «Пингвины».</w:t>
            </w:r>
          </w:p>
        </w:tc>
      </w:tr>
      <w:tr w:rsidR="000122B0" w:rsidRPr="00B26FA4" w14:paraId="44162EE6" w14:textId="77777777" w:rsidTr="000122B0">
        <w:tc>
          <w:tcPr>
            <w:tcW w:w="817" w:type="dxa"/>
          </w:tcPr>
          <w:p w14:paraId="38359C4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377" w:type="dxa"/>
            <w:gridSpan w:val="2"/>
          </w:tcPr>
          <w:p w14:paraId="7BB8972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Подвижная игра.</w:t>
            </w:r>
          </w:p>
        </w:tc>
        <w:tc>
          <w:tcPr>
            <w:tcW w:w="4377" w:type="dxa"/>
          </w:tcPr>
          <w:p w14:paraId="738B5A5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: бег с остановками и ускорением, бег вперед спиной. Упражнения на координацию движений. Подвижная игра «Футбольные вышибалы».</w:t>
            </w:r>
          </w:p>
        </w:tc>
      </w:tr>
      <w:tr w:rsidR="000122B0" w:rsidRPr="00B26FA4" w14:paraId="065B72AE" w14:textId="77777777" w:rsidTr="000122B0">
        <w:tc>
          <w:tcPr>
            <w:tcW w:w="817" w:type="dxa"/>
          </w:tcPr>
          <w:p w14:paraId="2211FF4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77" w:type="dxa"/>
            <w:gridSpan w:val="2"/>
          </w:tcPr>
          <w:p w14:paraId="277C0D5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навыков. Тренировочные игры.</w:t>
            </w:r>
          </w:p>
        </w:tc>
        <w:tc>
          <w:tcPr>
            <w:tcW w:w="4377" w:type="dxa"/>
          </w:tcPr>
          <w:p w14:paraId="5D183FFB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Разминка: старты из различных положений. Отработка приема мяча. Тренировочные игры в футбол 1х1, 3х3 с заменами.</w:t>
            </w:r>
          </w:p>
        </w:tc>
      </w:tr>
      <w:tr w:rsidR="000122B0" w:rsidRPr="00B26FA4" w14:paraId="6A9BBFBC" w14:textId="77777777" w:rsidTr="000122B0">
        <w:tc>
          <w:tcPr>
            <w:tcW w:w="817" w:type="dxa"/>
          </w:tcPr>
          <w:p w14:paraId="7D4B1F4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77" w:type="dxa"/>
            <w:gridSpan w:val="2"/>
          </w:tcPr>
          <w:p w14:paraId="45FCBF9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Отработка технических навыков и тактических действий.</w:t>
            </w:r>
          </w:p>
        </w:tc>
        <w:tc>
          <w:tcPr>
            <w:tcW w:w="4377" w:type="dxa"/>
          </w:tcPr>
          <w:p w14:paraId="0C4FC09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Pr="00B26FA4">
              <w:rPr>
                <w:rFonts w:ascii="Times New Roman" w:hAnsi="Times New Roman" w:cs="Times New Roman"/>
                <w:sz w:val="28"/>
                <w:szCs w:val="28"/>
              </w:rPr>
              <w:t xml:space="preserve"> под штангой с прокатом мяча. Удары – с разбега, с места, с подачи партнера, с одного шага. Подвижная игра «Поменяйся мячами».</w:t>
            </w:r>
          </w:p>
        </w:tc>
      </w:tr>
      <w:tr w:rsidR="000122B0" w:rsidRPr="00B26FA4" w14:paraId="67B94B7F" w14:textId="77777777" w:rsidTr="000122B0">
        <w:tc>
          <w:tcPr>
            <w:tcW w:w="817" w:type="dxa"/>
          </w:tcPr>
          <w:p w14:paraId="7417848F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77" w:type="dxa"/>
            <w:gridSpan w:val="2"/>
          </w:tcPr>
          <w:p w14:paraId="4545460E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.</w:t>
            </w:r>
          </w:p>
        </w:tc>
        <w:tc>
          <w:tcPr>
            <w:tcW w:w="4377" w:type="dxa"/>
          </w:tcPr>
          <w:p w14:paraId="0D9D5457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Мы - футболисты»</w:t>
            </w:r>
          </w:p>
        </w:tc>
      </w:tr>
      <w:tr w:rsidR="000122B0" w:rsidRPr="00B26FA4" w14:paraId="1636D423" w14:textId="77777777" w:rsidTr="000122B0">
        <w:tc>
          <w:tcPr>
            <w:tcW w:w="817" w:type="dxa"/>
          </w:tcPr>
          <w:p w14:paraId="4A92225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77" w:type="dxa"/>
            <w:gridSpan w:val="2"/>
          </w:tcPr>
          <w:p w14:paraId="633BA62A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Контрольное занятие.</w:t>
            </w:r>
          </w:p>
        </w:tc>
        <w:tc>
          <w:tcPr>
            <w:tcW w:w="4377" w:type="dxa"/>
          </w:tcPr>
          <w:p w14:paraId="02627533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Силовая тренировка. Сдача  контрольных нормативов владения мячом.</w:t>
            </w:r>
          </w:p>
        </w:tc>
      </w:tr>
      <w:tr w:rsidR="000122B0" w:rsidRPr="00B26FA4" w14:paraId="1CA52CF7" w14:textId="77777777" w:rsidTr="000122B0">
        <w:tc>
          <w:tcPr>
            <w:tcW w:w="817" w:type="dxa"/>
          </w:tcPr>
          <w:p w14:paraId="5074F571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77" w:type="dxa"/>
            <w:gridSpan w:val="2"/>
          </w:tcPr>
          <w:p w14:paraId="31F8DFC5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4377" w:type="dxa"/>
          </w:tcPr>
          <w:p w14:paraId="33AD5BBD" w14:textId="77777777" w:rsidR="000122B0" w:rsidRPr="00B26FA4" w:rsidRDefault="000122B0" w:rsidP="0058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A4">
              <w:rPr>
                <w:rFonts w:ascii="Times New Roman" w:hAnsi="Times New Roman" w:cs="Times New Roman"/>
                <w:sz w:val="28"/>
                <w:szCs w:val="28"/>
              </w:rPr>
              <w:t>Товарищеская игра 2 тайма по 10 минут.</w:t>
            </w:r>
          </w:p>
        </w:tc>
      </w:tr>
    </w:tbl>
    <w:p w14:paraId="07BAC844" w14:textId="77777777" w:rsidR="000122B0" w:rsidRPr="00DF0C25" w:rsidRDefault="000122B0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06f8a50931d9a323bc7844b9d83c640f060b6972"/>
      <w:bookmarkStart w:id="1" w:name="6"/>
      <w:bookmarkEnd w:id="0"/>
      <w:bookmarkEnd w:id="1"/>
    </w:p>
    <w:p w14:paraId="23A18596" w14:textId="77777777" w:rsidR="000122B0" w:rsidRPr="00B26FA4" w:rsidRDefault="000122B0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E9DC4" w14:textId="77777777" w:rsidR="0028076B" w:rsidRPr="00B26FA4" w:rsidRDefault="0028076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8472C9D" w14:textId="2930F43B" w:rsidR="0003374C" w:rsidRPr="00B26FA4" w:rsidRDefault="00515C72" w:rsidP="0058549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бол в детском саду</w:t>
      </w:r>
      <w:r w:rsidR="0028076B" w:rsidRPr="00B26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пекты занятий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hAnsi="Times New Roman" w:cs="Times New Roman"/>
          <w:sz w:val="28"/>
          <w:szCs w:val="28"/>
        </w:rPr>
        <w:t>Издательство «Скрипторий»</w:t>
      </w:r>
      <w:r w:rsidR="0028076B" w:rsidRPr="00B26FA4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9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4D8756A8" w14:textId="65555DFB" w:rsidR="0028076B" w:rsidRPr="00B26FA4" w:rsidRDefault="00515C72" w:rsidP="0058549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саков</w:t>
      </w:r>
      <w:proofErr w:type="spellEnd"/>
      <w:r w:rsidR="0028076B" w:rsidRPr="00B26FA4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076B" w:rsidRPr="00B26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ш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ы упражнений для тренировки юных футболистов 6-12 лет. Учебно-методическое пособие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РА Квартал»</w:t>
      </w:r>
      <w:r w:rsidR="0028076B" w:rsidRPr="00B26FA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8076B" w:rsidRPr="00B26FA4">
        <w:rPr>
          <w:rFonts w:ascii="Times New Roman" w:hAnsi="Times New Roman" w:cs="Times New Roman"/>
          <w:sz w:val="28"/>
          <w:szCs w:val="28"/>
        </w:rPr>
        <w:t>. - 1</w:t>
      </w:r>
      <w:r>
        <w:rPr>
          <w:rFonts w:ascii="Times New Roman" w:hAnsi="Times New Roman" w:cs="Times New Roman"/>
          <w:sz w:val="28"/>
          <w:szCs w:val="28"/>
        </w:rPr>
        <w:t>44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DC15BD9" w14:textId="77777777" w:rsidR="003F40DD" w:rsidRDefault="00515C72" w:rsidP="0058549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ч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е игры для старших дошкольников.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ПБ.: </w:t>
      </w:r>
    </w:p>
    <w:p w14:paraId="6FCA6BDA" w14:textId="77777777" w:rsidR="003F40DD" w:rsidRDefault="00515C72" w:rsidP="003F40D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</w:t>
      </w:r>
      <w:r w:rsidR="003F40DD">
        <w:rPr>
          <w:rFonts w:ascii="Times New Roman" w:hAnsi="Times New Roman" w:cs="Times New Roman"/>
          <w:sz w:val="28"/>
          <w:szCs w:val="28"/>
        </w:rPr>
        <w:t xml:space="preserve"> «Детство Пресс», 2018, 128 с.</w:t>
      </w:r>
    </w:p>
    <w:p w14:paraId="0EF983D4" w14:textId="768A0B4A" w:rsidR="0028076B" w:rsidRPr="00B26FA4" w:rsidRDefault="003F40DD" w:rsidP="003F40D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ва Е.Р.</w:t>
      </w:r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ая гимнастика с предметами и подвижные игры для стар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иков</w:t>
      </w:r>
      <w:r w:rsidR="0028076B" w:rsidRPr="00B26FA4">
        <w:rPr>
          <w:rFonts w:ascii="Times New Roman" w:hAnsi="Times New Roman" w:cs="Times New Roman"/>
          <w:sz w:val="28"/>
          <w:szCs w:val="28"/>
        </w:rPr>
        <w:t>:—</w:t>
      </w:r>
      <w:proofErr w:type="gramEnd"/>
      <w:r w:rsidR="0028076B" w:rsidRPr="00B2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 «Детство Пресс</w:t>
      </w:r>
      <w:r w:rsidR="0028076B" w:rsidRPr="00B26FA4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7, 80 с</w:t>
      </w:r>
      <w:r w:rsidR="0028076B" w:rsidRPr="00B26FA4">
        <w:rPr>
          <w:rFonts w:ascii="Times New Roman" w:hAnsi="Times New Roman" w:cs="Times New Roman"/>
          <w:sz w:val="28"/>
          <w:szCs w:val="28"/>
        </w:rPr>
        <w:t>.</w:t>
      </w:r>
    </w:p>
    <w:p w14:paraId="15430B26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0F6DF2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F9BF26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26CD4E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9EDB29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4AAC14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B86297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AB2734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0BC266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2D61A1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07152A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C3B52A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09DBFB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491038" w14:textId="77777777" w:rsidR="00101D10" w:rsidRPr="00B26FA4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FFD443" w14:textId="28E01291" w:rsidR="00101D10" w:rsidRDefault="00101D10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3501BE" w14:textId="0790B14A" w:rsidR="003F40DD" w:rsidRDefault="003F40DD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EE2080" w14:textId="77777777" w:rsidR="003F40DD" w:rsidRPr="003F40DD" w:rsidRDefault="003F40DD" w:rsidP="005854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C7EF6B8" w14:textId="77777777" w:rsidR="00101D10" w:rsidRPr="003F40DD" w:rsidRDefault="00101D10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BC4B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 и игровых приемов, используемых на занятиях по мини-футболу</w:t>
      </w:r>
    </w:p>
    <w:p w14:paraId="3C038614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B786B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Ударь по мячу</w:t>
      </w:r>
    </w:p>
    <w:p w14:paraId="7A8781D3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Это вводное упражнение, позволяющее детям «почувствовать» мяч и научиться вести его перед собой.</w:t>
      </w:r>
    </w:p>
    <w:p w14:paraId="3B8C7DA7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Первый вариант</w:t>
      </w:r>
    </w:p>
    <w:p w14:paraId="17BD4F34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Дети выпускаются на довольно большую ровную площадку и становятся на расстоянии друг от друга, в свободном порядке. У каждого свой мяч.</w:t>
      </w:r>
    </w:p>
    <w:p w14:paraId="54944812" w14:textId="77777777" w:rsidR="008E4E40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о свистку нужно бегать по полю и просто бить по мячу ногой, чтобы привыкнуть к этому ощущению. Главная задача — не сталкиваться с другими игроками.</w:t>
      </w:r>
    </w:p>
    <w:p w14:paraId="579DADA2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Второй вариант</w:t>
      </w:r>
    </w:p>
    <w:p w14:paraId="571B0A8C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Играющие выстраиваются на линии старта. У каждого мяч. По свистку играющие начинают движение к противоположной линии поля и гонят перед собой мяч. Детям объясняют: чтобы контролировать мяч, по нему нельзя бить сильно. Мяч нужно толкать легко, чтобы он не «убегал» далеко и чтобы</w:t>
      </w:r>
      <w:r w:rsidR="008E4E40" w:rsidRPr="00B26FA4">
        <w:rPr>
          <w:rFonts w:ascii="Times New Roman" w:hAnsi="Times New Roman" w:cs="Times New Roman"/>
          <w:sz w:val="28"/>
          <w:szCs w:val="28"/>
        </w:rPr>
        <w:t xml:space="preserve"> его можно было контролировать.</w:t>
      </w:r>
    </w:p>
    <w:p w14:paraId="43708FE0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Кто дальше</w:t>
      </w:r>
    </w:p>
    <w:p w14:paraId="504C573F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 этом упражнении отрабатывается сила удара по мячу. Играющие выстраиваются на линии старта. По свистку нужно ударить как можно сильнее. Судья отмеча</w:t>
      </w:r>
      <w:r w:rsidR="008E4E40" w:rsidRPr="00B26FA4">
        <w:rPr>
          <w:rFonts w:ascii="Times New Roman" w:hAnsi="Times New Roman" w:cs="Times New Roman"/>
          <w:sz w:val="28"/>
          <w:szCs w:val="28"/>
        </w:rPr>
        <w:t>ет, чей мяч улетел дальше всех.</w:t>
      </w:r>
    </w:p>
    <w:p w14:paraId="1BBBE1AF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Маятник</w:t>
      </w:r>
    </w:p>
    <w:p w14:paraId="11CDA93B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Играющий кладет мяч между ступнями ног. По свистку он начинает легонько бить по мячу боковой частью ступни, толкая мяч от правой ноги к левой и обратно. Задача — продержать мяч как можно дольше в таком состоянии, чтобы он не выкатил</w:t>
      </w:r>
      <w:r w:rsidR="008E4E40" w:rsidRPr="00B26FA4">
        <w:rPr>
          <w:rFonts w:ascii="Times New Roman" w:hAnsi="Times New Roman" w:cs="Times New Roman"/>
          <w:sz w:val="28"/>
          <w:szCs w:val="28"/>
        </w:rPr>
        <w:t>ся за пределы возможного удара.</w:t>
      </w:r>
    </w:p>
    <w:p w14:paraId="19E1E7D2" w14:textId="77777777" w:rsidR="00A176C2" w:rsidRPr="00B26FA4" w:rsidRDefault="00A176C2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71D4A" w14:textId="77777777" w:rsidR="00E71B26" w:rsidRPr="00B26FA4" w:rsidRDefault="00E71B26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B439F" w14:textId="77777777" w:rsidR="00A176C2" w:rsidRPr="00B26FA4" w:rsidRDefault="00A176C2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E1D41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lastRenderedPageBreak/>
        <w:t>Мяч в паре</w:t>
      </w:r>
    </w:p>
    <w:p w14:paraId="27150F12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Игроки делятся на пары и становятся на небольшом расстоянии друг от друга. Первоначально расстояние не должно превышать один метр.</w:t>
      </w:r>
    </w:p>
    <w:p w14:paraId="6DEFF1D0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У каждой пары мяч. Нужно пасовать мяч друг другу, ударяя по нему «щечкой» ноги.</w:t>
      </w:r>
    </w:p>
    <w:p w14:paraId="291CB552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Задача играющих — ударить не сильно, а так, чтобы партнер сумел перехватить мяч — тоже щечкой ноги.</w:t>
      </w:r>
    </w:p>
    <w:p w14:paraId="4D64CEE6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осле тренировочных упражнений можно устроить небольшое состязание между парами игроков: какая пара дольше продерж</w:t>
      </w:r>
      <w:r w:rsidR="008E4E40" w:rsidRPr="00B26FA4">
        <w:rPr>
          <w:rFonts w:ascii="Times New Roman" w:hAnsi="Times New Roman" w:cs="Times New Roman"/>
          <w:sz w:val="28"/>
          <w:szCs w:val="28"/>
        </w:rPr>
        <w:t>ит мяч, отдавая пас друг другу.</w:t>
      </w:r>
    </w:p>
    <w:p w14:paraId="2F622BAA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Отдай мяч водящему</w:t>
      </w:r>
    </w:p>
    <w:p w14:paraId="6431F7FD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Дети  выстраиваются в линию, лицом к водящему.</w:t>
      </w:r>
    </w:p>
    <w:p w14:paraId="6C039FF1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одящий бьет мяч «щечкой» ноги в сторону стоящих на линии, так чтобы он долетел до одного из игроков. Тот отбивает мяч обратно. Каждый играющий получает мяч по очереди.</w:t>
      </w:r>
    </w:p>
    <w:p w14:paraId="621BC421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Лучше, если на первых порах роль водящего будет выполнять взрослый.</w:t>
      </w:r>
    </w:p>
    <w:p w14:paraId="5E400F43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Когда дети освоятся с упражнением, можно давать пас мячом не по порядку — от первого ребенка к последнему, а «в разбивку», в случайном порядке. В этом случае от детей, отбивающих мяч,</w:t>
      </w:r>
      <w:r w:rsidR="008E4E40" w:rsidRPr="00B26FA4">
        <w:rPr>
          <w:rFonts w:ascii="Times New Roman" w:hAnsi="Times New Roman" w:cs="Times New Roman"/>
          <w:sz w:val="28"/>
          <w:szCs w:val="28"/>
        </w:rPr>
        <w:t xml:space="preserve"> требуется повышенное внимание.</w:t>
      </w:r>
    </w:p>
    <w:p w14:paraId="5A965F0C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Мяч в кругу</w:t>
      </w:r>
    </w:p>
    <w:p w14:paraId="55C923CD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Это упражнение напоминает предыдущее, но требует большей координации и сыгранности. Все играющие встают в круг так, чтобы расстояния между ними были небольшими. Один из игроков — в центре круга. Расстояние от него до игроков в кругу — не больше метра. Центральный игрок бьет «щечкой» ноги по мячу, посылая его одному из игроков. Каждый игрок так же отбивает мяч. После этого мяч посылается его соседу. И так дальше по кругу. Бить по мячу нужно не сильно, стараясь точно послать его другому</w:t>
      </w:r>
    </w:p>
    <w:p w14:paraId="206F6483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игроку.</w:t>
      </w:r>
    </w:p>
    <w:p w14:paraId="6C6FC4C9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Лучше начинать с небольших расстояний и совсем слабых ударов. Главное — добиваться точного паса.</w:t>
      </w:r>
    </w:p>
    <w:p w14:paraId="16DD5300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lastRenderedPageBreak/>
        <w:t xml:space="preserve">Когда дети освоятся с этим упражнением, можно провести командные состязания: чья команда дольше не позволит </w:t>
      </w:r>
      <w:r w:rsidR="008E4E40" w:rsidRPr="00B26FA4">
        <w:rPr>
          <w:rFonts w:ascii="Times New Roman" w:hAnsi="Times New Roman" w:cs="Times New Roman"/>
          <w:sz w:val="28"/>
          <w:szCs w:val="28"/>
        </w:rPr>
        <w:t>мячу вылететь за границы круга.</w:t>
      </w:r>
    </w:p>
    <w:p w14:paraId="43C5E3C4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Обведи кегли</w:t>
      </w:r>
    </w:p>
    <w:p w14:paraId="19BFBBF5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 линию на расстоянии метра — полутора метров друг от друга выстраиваются кегли. Играющий должен вести перед собой мяч, обводя кегли, стараясь их не сбить. Когда дети приобретут некоторый опыт вождения мяча, с использованием кеглей можно устраивать различные эстафеты.</w:t>
      </w:r>
    </w:p>
    <w:p w14:paraId="6B9A731A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Первый вариант</w:t>
      </w:r>
    </w:p>
    <w:p w14:paraId="1F3EA921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Соревнуются две команды. У каждого игрока мяч. Игроки по очереди обводят кегли своим мячом и выстраиваются на противоположном конце площадки. Затем начинается движение в обратную сторону.</w:t>
      </w:r>
    </w:p>
    <w:p w14:paraId="41EB140E" w14:textId="77777777" w:rsidR="008E4E40" w:rsidRPr="00B26FA4" w:rsidRDefault="008E4E40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6D3859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FA4">
        <w:rPr>
          <w:rFonts w:ascii="Times New Roman" w:hAnsi="Times New Roman" w:cs="Times New Roman"/>
          <w:b/>
          <w:i/>
          <w:sz w:val="28"/>
          <w:szCs w:val="28"/>
        </w:rPr>
        <w:t>Второй вариант</w:t>
      </w:r>
    </w:p>
    <w:p w14:paraId="6317914F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У каждой команды по одному мячу. Команда делится на две части. Часть игроков строится на одной стороне площадки, с одного конца линии кеглей, часть — с другой стороны. Между крайними кеглями до линии старта расстояние около метра. По свистку первый член команды начинает бег с мячом вокруг кеглей. От последней кегли он должен послать пас игроку, стоящему на противоположном конце площадки. Тот, получив мяч, начинает движение в обратную сторону, а пробежавший дистанцию игрок становится в конец колонны на той стороне, к которой он прибежал. Игра продолжается до тех пор, пока все игроки одной </w:t>
      </w:r>
      <w:r w:rsidR="008E4E40" w:rsidRPr="00B26FA4">
        <w:rPr>
          <w:rFonts w:ascii="Times New Roman" w:hAnsi="Times New Roman" w:cs="Times New Roman"/>
          <w:sz w:val="28"/>
          <w:szCs w:val="28"/>
        </w:rPr>
        <w:t>из команд не поменяются местам.</w:t>
      </w:r>
    </w:p>
    <w:p w14:paraId="1A2E81F5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Попади в ворота</w:t>
      </w:r>
    </w:p>
    <w:p w14:paraId="053C49F5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Роль ворот будут выполнять все те же кегли. Две кегли ставятся на некотором расстоянии от линии удара. Игрок, выходящий на старт, бьет по мячу, стараясь попасть в импровизированные ворота. Ширину ворот и их удаленность от линии подачи мяча нужно варьировать в зависимости от возможностей детей. После того как дети научатся справляться с этим </w:t>
      </w:r>
      <w:r w:rsidRPr="00B26FA4">
        <w:rPr>
          <w:rFonts w:ascii="Times New Roman" w:hAnsi="Times New Roman" w:cs="Times New Roman"/>
          <w:sz w:val="28"/>
          <w:szCs w:val="28"/>
        </w:rPr>
        <w:lastRenderedPageBreak/>
        <w:t>заданием, можно разделить их на две команды и считать количество удачных попаданий. Чья команда забьет больше голов, та и победила.</w:t>
      </w:r>
    </w:p>
    <w:p w14:paraId="74EDE716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одвижные игры с мячом (элементы футбо</w:t>
      </w:r>
      <w:r w:rsidR="008E4E40" w:rsidRPr="00B26FA4">
        <w:rPr>
          <w:rFonts w:ascii="Times New Roman" w:hAnsi="Times New Roman" w:cs="Times New Roman"/>
          <w:sz w:val="28"/>
          <w:szCs w:val="28"/>
        </w:rPr>
        <w:t>ла)</w:t>
      </w:r>
    </w:p>
    <w:p w14:paraId="65C721D7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Точно в цель</w:t>
      </w:r>
    </w:p>
    <w:p w14:paraId="236A0FD8" w14:textId="77777777" w:rsidR="008E4E40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ыбираются 2 охотника, которые встают на противоположных сторонах площадки. Остальные игроки встают в центр. Охотник ударом по мячу ногой, старается попасть в игроков находящихся в центре. Второй охотник останавливает мяч ногой и выполняет ответный удар. Удары по мячу выполняются различными частями стопы. Игрок, в котор</w:t>
      </w:r>
      <w:r w:rsidR="008E4E40" w:rsidRPr="00B26FA4">
        <w:rPr>
          <w:rFonts w:ascii="Times New Roman" w:hAnsi="Times New Roman" w:cs="Times New Roman"/>
          <w:sz w:val="28"/>
          <w:szCs w:val="28"/>
        </w:rPr>
        <w:t>ого попал мяч, выходит из игры.</w:t>
      </w:r>
    </w:p>
    <w:p w14:paraId="36EEAA09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Попади в цель</w:t>
      </w:r>
    </w:p>
    <w:p w14:paraId="7CFDE991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 xml:space="preserve">Все дети делятся на несколько групп, каждая группа становится в круг, водящий – в центре. Дети передают друг другу мяч ногой, стараясь попасть в  водящего. Попавший становятся водящим, а ребенок, бывший водящим, встает в круг. Мячом можно ударять только в </w:t>
      </w:r>
      <w:r w:rsidR="008E4E40" w:rsidRPr="00B26FA4">
        <w:rPr>
          <w:rFonts w:ascii="Times New Roman" w:hAnsi="Times New Roman" w:cs="Times New Roman"/>
          <w:sz w:val="28"/>
          <w:szCs w:val="28"/>
        </w:rPr>
        <w:t>ноги водящего.</w:t>
      </w:r>
    </w:p>
    <w:p w14:paraId="33F658C3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Гонка мячей</w:t>
      </w:r>
    </w:p>
    <w:p w14:paraId="0CB7F8B3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се дети свободно располагаются на площадке, у каждого - по мячу. После свистка все ведут мяч ногой, до определенной черты, стараясь,</w:t>
      </w:r>
      <w:r w:rsidR="008E4E40" w:rsidRPr="00B26FA4">
        <w:rPr>
          <w:rFonts w:ascii="Times New Roman" w:hAnsi="Times New Roman" w:cs="Times New Roman"/>
          <w:sz w:val="28"/>
          <w:szCs w:val="28"/>
        </w:rPr>
        <w:t xml:space="preserve"> не сталкиваться друг с другом.</w:t>
      </w:r>
    </w:p>
    <w:p w14:paraId="08CCA5ED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У кого больше мячей</w:t>
      </w:r>
    </w:p>
    <w:p w14:paraId="2E061FBC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Дети образуют две разные команды. Каждая из них берет два мяча и располагается на своей половине площадки. Площадка разделена сеткой, подвешенной на уровне 40 - 50 см от земли. После сигнала воспитателя дети стараются ударом ноги так направить мяч, чтобы он, прокатившись под сеткой, остановился на противоположной стороне площадки.</w:t>
      </w:r>
    </w:p>
    <w:p w14:paraId="3BFC3056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ыигрывает та команда, у которой после второго сигнала воспитателя находится меньше мячей, или проигрывает та команда, у которой одновременно окажется четыре мяча.</w:t>
      </w:r>
    </w:p>
    <w:p w14:paraId="54D72031" w14:textId="77777777" w:rsidR="00645B2A" w:rsidRPr="00B26FA4" w:rsidRDefault="00645B2A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AE68B" w14:textId="77777777" w:rsidR="00645B2A" w:rsidRPr="00B26FA4" w:rsidRDefault="00645B2A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B4E2B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lastRenderedPageBreak/>
        <w:t>Игра «Стоп»</w:t>
      </w:r>
    </w:p>
    <w:p w14:paraId="06A2A223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Дети ведут мяч, толкая его поочередно то правой, то левой ногой; по сигналу «Стой! » они быстро останавливают мяч подошвой ноги сверху.</w:t>
      </w:r>
    </w:p>
    <w:p w14:paraId="2832DC60" w14:textId="77777777" w:rsidR="00AF62DE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процессов и эмоционально-волевых качеств.</w:t>
      </w:r>
    </w:p>
    <w:p w14:paraId="423D298A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«Не пропусти мяч»</w:t>
      </w:r>
    </w:p>
    <w:p w14:paraId="3F6F64BB" w14:textId="77777777" w:rsidR="008E4E40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один ребенок бросает мяч, другой — с расстояния 3 — 4 м принимает его.</w:t>
      </w:r>
    </w:p>
    <w:p w14:paraId="2F782C5B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«Ловкий вратарь»</w:t>
      </w:r>
    </w:p>
    <w:p w14:paraId="304A7168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один ребенок стоит в воротах, другой — с расстояния 4 — 5 м слегка ударяет по мячу, вратарь ловит мяч и бросает обратно. Еще один вариант: несколько детей п</w:t>
      </w:r>
      <w:r w:rsidR="008E4E40" w:rsidRPr="00B26FA4">
        <w:rPr>
          <w:rFonts w:ascii="Times New Roman" w:hAnsi="Times New Roman" w:cs="Times New Roman"/>
          <w:sz w:val="28"/>
          <w:szCs w:val="28"/>
        </w:rPr>
        <w:t>оочередно посылают мяч вратарю.</w:t>
      </w:r>
    </w:p>
    <w:p w14:paraId="32ED6E29" w14:textId="77777777" w:rsidR="00E100CB" w:rsidRPr="00B26FA4" w:rsidRDefault="008E4E40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Эстафеты</w:t>
      </w:r>
    </w:p>
    <w:p w14:paraId="59A7EA64" w14:textId="77777777" w:rsidR="008E4E40" w:rsidRPr="00B26FA4" w:rsidRDefault="008E4E40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7F3D1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Бег с мячом</w:t>
      </w:r>
    </w:p>
    <w:p w14:paraId="0CB16B93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На площадке обозначается линия старта, за которой команды по 6-8 игроков строятся в колонны. Первые номера каждой команды имеют по мячу. Перед каждой командой на расстоянии 2, 5 м - 3 м один от другого устанавливают 4-5 конуса. По сигналу первые номера устремляются вперед, обводя "змейкой" конусы, и таким же образом возвращаются назад. На линии старт - финиш игрок останавливает мяч и передает его следующему участнику и т. д. Побеждает команда, быстрее закончившая игру.</w:t>
      </w:r>
    </w:p>
    <w:p w14:paraId="0D78A74B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6A742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A4">
        <w:rPr>
          <w:rFonts w:ascii="Times New Roman" w:hAnsi="Times New Roman" w:cs="Times New Roman"/>
          <w:b/>
          <w:sz w:val="28"/>
          <w:szCs w:val="28"/>
        </w:rPr>
        <w:t>Пингвины с мячом</w:t>
      </w:r>
    </w:p>
    <w:p w14:paraId="423B85F6" w14:textId="77777777" w:rsidR="00E100CB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 игре участвуют две команды, которые выстраиваются в колонны за линией старта. В 5 - 8 м от детей - флажки. По сигналу первые номера каждой команды, зажав между коленями мяч, устремляются к флажку (дети переваливаются с ноги на ногу, словно пингвины). Добежав до флажка, они ударом ноги направляют мяч через площадку вторым номерам, а сами становятся в конец колонны. Игра заканчивается, когда все "пингвины"</w:t>
      </w:r>
    </w:p>
    <w:p w14:paraId="008F194B" w14:textId="77777777" w:rsidR="00437FD3" w:rsidRPr="00B26FA4" w:rsidRDefault="00E100CB" w:rsidP="00585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A4">
        <w:rPr>
          <w:rFonts w:ascii="Times New Roman" w:hAnsi="Times New Roman" w:cs="Times New Roman"/>
          <w:sz w:val="28"/>
          <w:szCs w:val="28"/>
        </w:rPr>
        <w:t>выполнят перебежки и мяч снова окажется у первого номера колонны. Если ребенок потеряет мяч во время бега, нужно взять его и продолжать игру.</w:t>
      </w:r>
    </w:p>
    <w:sectPr w:rsidR="00437FD3" w:rsidRPr="00B26FA4" w:rsidSect="00DF0C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4884" w14:textId="77777777" w:rsidR="00241ABE" w:rsidRDefault="00241ABE" w:rsidP="00814937">
      <w:pPr>
        <w:spacing w:after="0" w:line="240" w:lineRule="auto"/>
      </w:pPr>
      <w:r>
        <w:separator/>
      </w:r>
    </w:p>
  </w:endnote>
  <w:endnote w:type="continuationSeparator" w:id="0">
    <w:p w14:paraId="6C33E505" w14:textId="77777777" w:rsidR="00241ABE" w:rsidRDefault="00241ABE" w:rsidP="0081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486292"/>
      <w:docPartObj>
        <w:docPartGallery w:val="Page Numbers (Bottom of Page)"/>
        <w:docPartUnique/>
      </w:docPartObj>
    </w:sdtPr>
    <w:sdtEndPr/>
    <w:sdtContent>
      <w:p w14:paraId="7F9B01DA" w14:textId="77777777" w:rsidR="00DF0C25" w:rsidRDefault="00DF0C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AF">
          <w:rPr>
            <w:noProof/>
          </w:rPr>
          <w:t>2</w:t>
        </w:r>
        <w:r>
          <w:fldChar w:fldCharType="end"/>
        </w:r>
      </w:p>
    </w:sdtContent>
  </w:sdt>
  <w:p w14:paraId="78A2F1D7" w14:textId="77777777" w:rsidR="00E71B26" w:rsidRDefault="00E71B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CEAD" w14:textId="77777777" w:rsidR="00241ABE" w:rsidRDefault="00241ABE" w:rsidP="00814937">
      <w:pPr>
        <w:spacing w:after="0" w:line="240" w:lineRule="auto"/>
      </w:pPr>
      <w:r>
        <w:separator/>
      </w:r>
    </w:p>
  </w:footnote>
  <w:footnote w:type="continuationSeparator" w:id="0">
    <w:p w14:paraId="25FFF23F" w14:textId="77777777" w:rsidR="00241ABE" w:rsidRDefault="00241ABE" w:rsidP="0081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52A0F"/>
    <w:multiLevelType w:val="multilevel"/>
    <w:tmpl w:val="2BF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6C60A1"/>
    <w:multiLevelType w:val="hybridMultilevel"/>
    <w:tmpl w:val="1EA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4D59"/>
    <w:multiLevelType w:val="multilevel"/>
    <w:tmpl w:val="6168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9B2CED"/>
    <w:multiLevelType w:val="hybridMultilevel"/>
    <w:tmpl w:val="049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3C50"/>
    <w:multiLevelType w:val="multilevel"/>
    <w:tmpl w:val="35682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2835CAE"/>
    <w:multiLevelType w:val="hybridMultilevel"/>
    <w:tmpl w:val="E896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A0233"/>
    <w:multiLevelType w:val="multilevel"/>
    <w:tmpl w:val="7B6082E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F28"/>
    <w:rsid w:val="000122B0"/>
    <w:rsid w:val="0003374C"/>
    <w:rsid w:val="000A5472"/>
    <w:rsid w:val="000B3B8C"/>
    <w:rsid w:val="000C6398"/>
    <w:rsid w:val="00100A72"/>
    <w:rsid w:val="00101D10"/>
    <w:rsid w:val="0010661A"/>
    <w:rsid w:val="00115E94"/>
    <w:rsid w:val="001A1F28"/>
    <w:rsid w:val="001B02DC"/>
    <w:rsid w:val="001C6396"/>
    <w:rsid w:val="00241ABE"/>
    <w:rsid w:val="0028076B"/>
    <w:rsid w:val="002E15D8"/>
    <w:rsid w:val="00305578"/>
    <w:rsid w:val="00324730"/>
    <w:rsid w:val="0034430C"/>
    <w:rsid w:val="003A13AD"/>
    <w:rsid w:val="003D7E33"/>
    <w:rsid w:val="003E1C6A"/>
    <w:rsid w:val="003E47CE"/>
    <w:rsid w:val="003F40DD"/>
    <w:rsid w:val="00412EFB"/>
    <w:rsid w:val="00437FD3"/>
    <w:rsid w:val="00452449"/>
    <w:rsid w:val="004A3F94"/>
    <w:rsid w:val="004F1353"/>
    <w:rsid w:val="00515C72"/>
    <w:rsid w:val="005665B2"/>
    <w:rsid w:val="00585490"/>
    <w:rsid w:val="00593860"/>
    <w:rsid w:val="005B21A8"/>
    <w:rsid w:val="00642482"/>
    <w:rsid w:val="00645B2A"/>
    <w:rsid w:val="0065249F"/>
    <w:rsid w:val="0065252B"/>
    <w:rsid w:val="00671A23"/>
    <w:rsid w:val="006B58B0"/>
    <w:rsid w:val="006C1888"/>
    <w:rsid w:val="006F4CBA"/>
    <w:rsid w:val="00714CA5"/>
    <w:rsid w:val="00732D51"/>
    <w:rsid w:val="00797CEE"/>
    <w:rsid w:val="008130D0"/>
    <w:rsid w:val="00814937"/>
    <w:rsid w:val="00844359"/>
    <w:rsid w:val="00854453"/>
    <w:rsid w:val="008C3DBE"/>
    <w:rsid w:val="008C49F1"/>
    <w:rsid w:val="008E4E40"/>
    <w:rsid w:val="008F6420"/>
    <w:rsid w:val="00997E9C"/>
    <w:rsid w:val="009A2F2C"/>
    <w:rsid w:val="00A176C2"/>
    <w:rsid w:val="00A6392A"/>
    <w:rsid w:val="00A94F28"/>
    <w:rsid w:val="00AB4671"/>
    <w:rsid w:val="00AD0A40"/>
    <w:rsid w:val="00AF62DE"/>
    <w:rsid w:val="00B1723D"/>
    <w:rsid w:val="00B2312B"/>
    <w:rsid w:val="00B26FA4"/>
    <w:rsid w:val="00BD02F0"/>
    <w:rsid w:val="00BD366B"/>
    <w:rsid w:val="00C636B9"/>
    <w:rsid w:val="00C70D01"/>
    <w:rsid w:val="00D44D43"/>
    <w:rsid w:val="00D559F4"/>
    <w:rsid w:val="00D60B99"/>
    <w:rsid w:val="00D85DA4"/>
    <w:rsid w:val="00DE2C58"/>
    <w:rsid w:val="00DF0C25"/>
    <w:rsid w:val="00E100CB"/>
    <w:rsid w:val="00E40355"/>
    <w:rsid w:val="00E71B26"/>
    <w:rsid w:val="00EA0BAF"/>
    <w:rsid w:val="00EE6DCC"/>
    <w:rsid w:val="00F17BA2"/>
    <w:rsid w:val="00F317D8"/>
    <w:rsid w:val="00F35658"/>
    <w:rsid w:val="00F955B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0433"/>
  <w15:docId w15:val="{F70FE4E7-0F10-4B43-A3AB-45AE8824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6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B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937"/>
  </w:style>
  <w:style w:type="paragraph" w:styleId="a9">
    <w:name w:val="footer"/>
    <w:basedOn w:val="a"/>
    <w:link w:val="aa"/>
    <w:uiPriority w:val="99"/>
    <w:unhideWhenUsed/>
    <w:rsid w:val="0081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937"/>
  </w:style>
  <w:style w:type="paragraph" w:styleId="ab">
    <w:name w:val="No Spacing"/>
    <w:uiPriority w:val="1"/>
    <w:qFormat/>
    <w:rsid w:val="00DF0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0116-466A-4B98-AC28-41987EA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4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Галина</cp:lastModifiedBy>
  <cp:revision>28</cp:revision>
  <cp:lastPrinted>2022-04-20T07:11:00Z</cp:lastPrinted>
  <dcterms:created xsi:type="dcterms:W3CDTF">2016-10-26T13:04:00Z</dcterms:created>
  <dcterms:modified xsi:type="dcterms:W3CDTF">2022-04-20T07:16:00Z</dcterms:modified>
</cp:coreProperties>
</file>